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21" w:rsidRPr="004D40BC" w:rsidRDefault="00CB1321" w:rsidP="00CB1321">
      <w:pPr>
        <w:pStyle w:val="2"/>
        <w:rPr>
          <w:b/>
          <w:sz w:val="24"/>
        </w:rPr>
      </w:pPr>
      <w:r w:rsidRPr="00BE0B8E">
        <w:rPr>
          <w:sz w:val="24"/>
        </w:rPr>
        <w:t xml:space="preserve">      </w:t>
      </w:r>
      <w:r w:rsidRPr="00656497">
        <w:rPr>
          <w:sz w:val="24"/>
        </w:rPr>
        <w:t xml:space="preserve">      </w:t>
      </w:r>
      <w:r w:rsidRPr="00BE0B8E">
        <w:rPr>
          <w:sz w:val="24"/>
        </w:rPr>
        <w:t xml:space="preserve">    </w:t>
      </w: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08</w:t>
      </w:r>
      <w:r w:rsidRPr="00321589">
        <w:rPr>
          <w:b/>
          <w:sz w:val="24"/>
        </w:rPr>
        <w:t xml:space="preserve"> </w:t>
      </w:r>
      <w:r>
        <w:rPr>
          <w:b/>
          <w:sz w:val="24"/>
        </w:rPr>
        <w:t>ноября</w:t>
      </w:r>
      <w:r w:rsidRPr="00321589">
        <w:rPr>
          <w:b/>
          <w:sz w:val="24"/>
        </w:rPr>
        <w:t xml:space="preserve">  (</w:t>
      </w:r>
      <w:r>
        <w:rPr>
          <w:b/>
          <w:sz w:val="24"/>
        </w:rPr>
        <w:t>суббота</w:t>
      </w:r>
      <w:r w:rsidRPr="00321589">
        <w:rPr>
          <w:b/>
          <w:sz w:val="24"/>
        </w:rPr>
        <w:t>) 2025 г.</w:t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6157D9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  <w:r w:rsidRPr="00BE0B8E">
              <w:rPr>
                <w:sz w:val="24"/>
              </w:rPr>
              <w:t xml:space="preserve">     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A29C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29C0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A29C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29C0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9324A3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324A3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0A29C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29C0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0A29C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29C0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0A29C0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0A29C0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9D3D9B" w:rsidRPr="00095A4C" w:rsidTr="00F2770C">
        <w:trPr>
          <w:cantSplit/>
          <w:trHeight w:val="613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9D3D9B" w:rsidRPr="00095A4C" w:rsidRDefault="009D3D9B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D9B" w:rsidRPr="00095A4C" w:rsidRDefault="009D3D9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D3D9B" w:rsidRPr="00BE0B8E" w:rsidRDefault="009D3D9B" w:rsidP="00627F0F">
            <w:pPr>
              <w:ind w:left="-57" w:right="-57"/>
              <w:jc w:val="center"/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D3D9B" w:rsidRPr="000A29C0" w:rsidRDefault="009D3D9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D3D9B" w:rsidRPr="00BE0B8E" w:rsidRDefault="009D3D9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3D9B" w:rsidRPr="00BE0B8E" w:rsidRDefault="009D3D9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3D9B" w:rsidRDefault="009D3D9B" w:rsidP="009D3D9B">
            <w:pPr>
              <w:jc w:val="center"/>
            </w:pPr>
            <w:r w:rsidRPr="008A0E9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3D9B" w:rsidRPr="00BE0B8E" w:rsidRDefault="009D3D9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3D9B" w:rsidRPr="00E17733" w:rsidRDefault="009D3D9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17733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9D3D9B" w:rsidRPr="00E17733" w:rsidRDefault="009D3D9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17733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9D3D9B" w:rsidRPr="00E17733" w:rsidRDefault="009D3D9B" w:rsidP="002F2A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17733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3D9B" w:rsidRPr="000A29C0" w:rsidRDefault="009D3D9B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29C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3D9B" w:rsidRPr="00E17733" w:rsidRDefault="009D3D9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1773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1773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17733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D3D9B" w:rsidRPr="00E17733" w:rsidRDefault="009D3D9B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17733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9D3D9B" w:rsidRPr="00E17733" w:rsidRDefault="009D3D9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17733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D3D9B" w:rsidRPr="000A29C0" w:rsidRDefault="009D3D9B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29C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9D3D9B" w:rsidRPr="00095A4C" w:rsidTr="00627F0F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9D3D9B" w:rsidRPr="00095A4C" w:rsidRDefault="009D3D9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D9B" w:rsidRPr="00095A4C" w:rsidRDefault="009D3D9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9D3D9B" w:rsidRPr="004901E8" w:rsidRDefault="009D3D9B" w:rsidP="009324A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901E8">
              <w:rPr>
                <w:sz w:val="16"/>
                <w:szCs w:val="16"/>
                <w:lang w:eastAsia="en-US"/>
              </w:rPr>
              <w:t>ОД.12 Химия,</w:t>
            </w:r>
          </w:p>
          <w:p w:rsidR="009D3D9B" w:rsidRPr="004901E8" w:rsidRDefault="009D3D9B" w:rsidP="009324A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901E8">
              <w:rPr>
                <w:sz w:val="16"/>
                <w:szCs w:val="16"/>
                <w:lang w:eastAsia="en-US"/>
              </w:rPr>
              <w:t>каб.307,</w:t>
            </w:r>
          </w:p>
          <w:p w:rsidR="009D3D9B" w:rsidRPr="004901E8" w:rsidRDefault="009D3D9B" w:rsidP="009324A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901E8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9D3D9B" w:rsidRPr="000A29C0" w:rsidRDefault="009D3D9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A29C0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9D3D9B" w:rsidRPr="004901E8" w:rsidRDefault="009D3D9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901E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901E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901E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D3D9B" w:rsidRPr="004901E8" w:rsidRDefault="009D3D9B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901E8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9D3D9B" w:rsidRPr="004901E8" w:rsidRDefault="009D3D9B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901E8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9D3D9B" w:rsidRPr="000A29C0" w:rsidRDefault="009D3D9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29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D3D9B" w:rsidRDefault="009D3D9B" w:rsidP="009D3D9B">
            <w:pPr>
              <w:jc w:val="center"/>
            </w:pPr>
            <w:r w:rsidRPr="008A0E9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D3D9B" w:rsidRPr="000A29C0" w:rsidRDefault="009D3D9B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D3D9B" w:rsidRPr="00E17733" w:rsidRDefault="009D3D9B" w:rsidP="00345E0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17733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9D3D9B" w:rsidRPr="00E17733" w:rsidRDefault="009D3D9B" w:rsidP="00345E0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17733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9D3D9B" w:rsidRPr="00E17733" w:rsidRDefault="009D3D9B" w:rsidP="00345E0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17733">
              <w:rPr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D3D9B" w:rsidRPr="000A29C0" w:rsidRDefault="009D3D9B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29C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9D3D9B" w:rsidRPr="00E17733" w:rsidRDefault="009D3D9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17733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9D3D9B" w:rsidRPr="00E17733" w:rsidRDefault="009D3D9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17733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9D3D9B" w:rsidRPr="00E17733" w:rsidRDefault="009D3D9B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17733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9D3D9B" w:rsidRPr="00E17733" w:rsidRDefault="009D3D9B" w:rsidP="00627F0F">
            <w:pPr>
              <w:ind w:left="-57" w:right="-57"/>
              <w:jc w:val="center"/>
            </w:pPr>
            <w:r w:rsidRPr="00E17733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9D3D9B" w:rsidRPr="000A29C0" w:rsidRDefault="009D3D9B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29C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9D3D9B" w:rsidRPr="00095A4C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9D3D9B" w:rsidRPr="00095A4C" w:rsidRDefault="009D3D9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D9B" w:rsidRPr="00095A4C" w:rsidRDefault="009D3D9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9D3D9B" w:rsidRPr="004901E8" w:rsidRDefault="009D3D9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901E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901E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901E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D3D9B" w:rsidRPr="004901E8" w:rsidRDefault="009D3D9B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901E8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9D3D9B" w:rsidRPr="004901E8" w:rsidRDefault="009D3D9B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901E8">
              <w:rPr>
                <w:b w:val="0"/>
                <w:sz w:val="16"/>
                <w:szCs w:val="16"/>
              </w:rPr>
              <w:t>Едиханова М.В.</w:t>
            </w:r>
          </w:p>
          <w:p w:rsidR="009D3D9B" w:rsidRPr="004901E8" w:rsidRDefault="009D3D9B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9D3D9B" w:rsidRPr="000A29C0" w:rsidRDefault="009D3D9B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29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9D3D9B" w:rsidRPr="004901E8" w:rsidRDefault="009D3D9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901E8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9D3D9B" w:rsidRPr="004901E8" w:rsidRDefault="009D3D9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901E8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9D3D9B" w:rsidRPr="004901E8" w:rsidRDefault="009D3D9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901E8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9D3D9B" w:rsidRPr="000A29C0" w:rsidRDefault="009D3D9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29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D3D9B" w:rsidRDefault="009D3D9B" w:rsidP="009D3D9B">
            <w:pPr>
              <w:jc w:val="center"/>
            </w:pPr>
            <w:r w:rsidRPr="008A0E9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D3D9B" w:rsidRPr="000A29C0" w:rsidRDefault="009D3D9B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D3D9B" w:rsidRPr="00E17733" w:rsidRDefault="009D3D9B" w:rsidP="00345E0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17733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9D3D9B" w:rsidRPr="00E17733" w:rsidRDefault="009D3D9B" w:rsidP="00345E0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17733">
              <w:rPr>
                <w:b w:val="0"/>
                <w:sz w:val="16"/>
                <w:szCs w:val="16"/>
                <w:lang w:eastAsia="en-US"/>
              </w:rPr>
              <w:t>каб.307,</w:t>
            </w:r>
          </w:p>
          <w:p w:rsidR="009D3D9B" w:rsidRPr="00E17733" w:rsidRDefault="009D3D9B" w:rsidP="00345E09">
            <w:pPr>
              <w:ind w:left="-57" w:right="-57"/>
              <w:jc w:val="center"/>
            </w:pPr>
            <w:r w:rsidRPr="00E17733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D3D9B" w:rsidRPr="000A29C0" w:rsidRDefault="009D3D9B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29C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9D3D9B" w:rsidRPr="00E17733" w:rsidRDefault="009D3D9B" w:rsidP="006C45D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17733">
              <w:rPr>
                <w:color w:val="000000"/>
                <w:sz w:val="16"/>
                <w:szCs w:val="16"/>
              </w:rPr>
              <w:t>ОД.03 История,</w:t>
            </w:r>
          </w:p>
          <w:p w:rsidR="009D3D9B" w:rsidRPr="00E17733" w:rsidRDefault="009D3D9B" w:rsidP="006C45D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17733">
              <w:rPr>
                <w:color w:val="000000"/>
                <w:sz w:val="16"/>
                <w:szCs w:val="16"/>
              </w:rPr>
              <w:t>каб.203,</w:t>
            </w:r>
          </w:p>
          <w:p w:rsidR="009D3D9B" w:rsidRPr="00E17733" w:rsidRDefault="009D3D9B" w:rsidP="006C45D5">
            <w:pPr>
              <w:ind w:left="-57" w:right="-57"/>
              <w:jc w:val="center"/>
            </w:pPr>
            <w:r w:rsidRPr="00E17733">
              <w:rPr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9D3D9B" w:rsidRPr="000A29C0" w:rsidRDefault="009D3D9B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29C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9D3D9B" w:rsidRPr="00095A4C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9D3D9B" w:rsidRPr="00095A4C" w:rsidRDefault="009D3D9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D9B" w:rsidRPr="00095A4C" w:rsidRDefault="009D3D9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9D3D9B" w:rsidRPr="004901E8" w:rsidRDefault="009D3D9B" w:rsidP="009324A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901E8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9D3D9B" w:rsidRPr="004901E8" w:rsidRDefault="009D3D9B" w:rsidP="009324A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901E8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9D3D9B" w:rsidRPr="004901E8" w:rsidRDefault="009D3D9B" w:rsidP="009324A3">
            <w:pPr>
              <w:ind w:left="-57" w:right="-57"/>
              <w:jc w:val="center"/>
            </w:pPr>
            <w:r w:rsidRPr="004901E8">
              <w:rPr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9D3D9B" w:rsidRPr="004901E8" w:rsidRDefault="009D3D9B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901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9D3D9B" w:rsidRDefault="009D3D9B" w:rsidP="009D3D9B">
            <w:pPr>
              <w:jc w:val="center"/>
            </w:pPr>
            <w:r w:rsidRPr="001D0B2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9D3D9B" w:rsidRPr="005A6120" w:rsidRDefault="009D3D9B" w:rsidP="0012083A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D3D9B" w:rsidRPr="00E17733" w:rsidRDefault="009D3D9B" w:rsidP="00A05B0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17733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9D3D9B" w:rsidRPr="00E17733" w:rsidRDefault="009D3D9B" w:rsidP="00A05B0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17733">
              <w:rPr>
                <w:color w:val="000000"/>
                <w:sz w:val="16"/>
                <w:szCs w:val="16"/>
                <w:lang w:eastAsia="en-US"/>
              </w:rPr>
              <w:t>каб.307</w:t>
            </w:r>
          </w:p>
          <w:p w:rsidR="009D3D9B" w:rsidRPr="00E17733" w:rsidRDefault="009D3D9B" w:rsidP="00FA4C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17733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  <w:r w:rsidRPr="00E1773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D3D9B" w:rsidRPr="00E17733" w:rsidRDefault="009D3D9B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177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D3D9B" w:rsidRPr="00BE0B8E" w:rsidRDefault="009D3D9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D3D9B" w:rsidRPr="005A6120" w:rsidRDefault="009D3D9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9D3D9B" w:rsidRPr="00E17733" w:rsidRDefault="009D3D9B" w:rsidP="006C45D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17733">
              <w:rPr>
                <w:sz w:val="16"/>
                <w:szCs w:val="16"/>
                <w:lang w:eastAsia="en-US"/>
              </w:rPr>
              <w:t>ОД.12 Химия,</w:t>
            </w:r>
          </w:p>
          <w:p w:rsidR="009D3D9B" w:rsidRPr="00E17733" w:rsidRDefault="009D3D9B" w:rsidP="006C45D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17733">
              <w:rPr>
                <w:sz w:val="16"/>
                <w:szCs w:val="16"/>
                <w:lang w:eastAsia="en-US"/>
              </w:rPr>
              <w:t>каб.307,</w:t>
            </w:r>
          </w:p>
          <w:p w:rsidR="009D3D9B" w:rsidRPr="00E17733" w:rsidRDefault="009D3D9B" w:rsidP="006C45D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17733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9D3D9B" w:rsidRPr="00082517" w:rsidRDefault="009D3D9B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82517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9D3D9B" w:rsidRPr="00095A4C" w:rsidTr="00627F0F">
        <w:trPr>
          <w:cantSplit/>
          <w:trHeight w:val="474"/>
          <w:jc w:val="center"/>
        </w:trPr>
        <w:tc>
          <w:tcPr>
            <w:tcW w:w="26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9D3D9B" w:rsidRPr="00095A4C" w:rsidRDefault="009D3D9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D9B" w:rsidRPr="00095A4C" w:rsidRDefault="009D3D9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9D3D9B" w:rsidRDefault="009D3D9B" w:rsidP="009D3D9B">
            <w:pPr>
              <w:jc w:val="center"/>
            </w:pPr>
            <w:r w:rsidRPr="007227D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9D3D9B" w:rsidRPr="005A6120" w:rsidRDefault="009D3D9B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9D3D9B" w:rsidRDefault="009D3D9B" w:rsidP="009D3D9B">
            <w:pPr>
              <w:jc w:val="center"/>
            </w:pPr>
            <w:r w:rsidRPr="001D0B2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9D3D9B" w:rsidRPr="005A6120" w:rsidRDefault="009D3D9B" w:rsidP="0012083A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D3D9B" w:rsidRPr="00E17733" w:rsidRDefault="009D3D9B" w:rsidP="00E317C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17733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9D3D9B" w:rsidRPr="00E17733" w:rsidRDefault="009D3D9B" w:rsidP="00E317C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17733">
              <w:rPr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9D3D9B" w:rsidRPr="00E17733" w:rsidRDefault="009D3D9B" w:rsidP="00E317C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17733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D3D9B" w:rsidRPr="00E17733" w:rsidRDefault="009D3D9B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177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D3D9B" w:rsidRDefault="009D3D9B" w:rsidP="009D3D9B">
            <w:pPr>
              <w:jc w:val="center"/>
            </w:pPr>
            <w:r w:rsidRPr="00D748A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D3D9B" w:rsidRPr="005A6120" w:rsidRDefault="009D3D9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9D3D9B" w:rsidRDefault="009D3D9B" w:rsidP="009D3D9B">
            <w:pPr>
              <w:jc w:val="center"/>
            </w:pPr>
            <w:r w:rsidRPr="00F7147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9D3D9B" w:rsidRPr="005A6120" w:rsidRDefault="009D3D9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9D3D9B" w:rsidRPr="00095A4C" w:rsidTr="00627F0F">
        <w:trPr>
          <w:cantSplit/>
          <w:trHeight w:val="474"/>
          <w:jc w:val="center"/>
        </w:trPr>
        <w:tc>
          <w:tcPr>
            <w:tcW w:w="26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9D3D9B" w:rsidRPr="00095A4C" w:rsidRDefault="009D3D9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D9B" w:rsidRPr="00095A4C" w:rsidRDefault="009D3D9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9D3D9B" w:rsidRDefault="009D3D9B" w:rsidP="009D3D9B">
            <w:pPr>
              <w:jc w:val="center"/>
            </w:pPr>
            <w:r w:rsidRPr="007227D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9D3D9B" w:rsidRPr="005A6120" w:rsidRDefault="009D3D9B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9D3D9B" w:rsidRDefault="009D3D9B" w:rsidP="009D3D9B">
            <w:pPr>
              <w:jc w:val="center"/>
            </w:pPr>
            <w:r w:rsidRPr="001D0B2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9D3D9B" w:rsidRPr="005A6120" w:rsidRDefault="009D3D9B" w:rsidP="0012083A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D3D9B" w:rsidRPr="00E17733" w:rsidRDefault="009D3D9B" w:rsidP="00E317C6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17733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9D3D9B" w:rsidRPr="00E17733" w:rsidRDefault="009D3D9B" w:rsidP="00E317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17733">
              <w:rPr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D3D9B" w:rsidRPr="00E17733" w:rsidRDefault="009D3D9B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177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D3D9B" w:rsidRDefault="009D3D9B" w:rsidP="009D3D9B">
            <w:pPr>
              <w:jc w:val="center"/>
            </w:pPr>
            <w:r w:rsidRPr="00D748A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D3D9B" w:rsidRPr="005A6120" w:rsidRDefault="009D3D9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9D3D9B" w:rsidRDefault="009D3D9B" w:rsidP="009D3D9B">
            <w:pPr>
              <w:jc w:val="center"/>
            </w:pPr>
            <w:r w:rsidRPr="00F7147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9D3D9B" w:rsidRPr="005A6120" w:rsidRDefault="009D3D9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green"/>
              </w:rPr>
            </w:pP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E65C51">
              <w:rPr>
                <w:sz w:val="20"/>
                <w:szCs w:val="20"/>
                <w:lang w:eastAsia="en-US"/>
              </w:rPr>
              <w:t>Гр</w:t>
            </w:r>
            <w:r w:rsidR="002D0E98" w:rsidRPr="00E65C51">
              <w:rPr>
                <w:sz w:val="20"/>
                <w:szCs w:val="20"/>
                <w:lang w:eastAsia="en-US"/>
              </w:rPr>
              <w:t>уппа</w:t>
            </w:r>
            <w:r w:rsidRPr="00E65C51">
              <w:rPr>
                <w:sz w:val="20"/>
                <w:szCs w:val="20"/>
                <w:lang w:eastAsia="en-US"/>
              </w:rPr>
              <w:t xml:space="preserve"> М1-25</w:t>
            </w:r>
          </w:p>
        </w:tc>
      </w:tr>
      <w:tr w:rsidR="00082517" w:rsidRPr="00095A4C" w:rsidTr="00C906D5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82517" w:rsidRPr="00095A4C" w:rsidRDefault="0008251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7" w:rsidRPr="00095A4C" w:rsidRDefault="0008251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082517" w:rsidRPr="00095A4C" w:rsidRDefault="0008251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2517" w:rsidRPr="00AA5634" w:rsidRDefault="00082517" w:rsidP="00AE42B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A5634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082517" w:rsidRPr="00AA5634" w:rsidRDefault="00082517" w:rsidP="00AE42B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A5634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082517" w:rsidRPr="00AA5634" w:rsidRDefault="00082517" w:rsidP="00AE42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A5634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82517" w:rsidRPr="00F8143B" w:rsidRDefault="0008251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2517" w:rsidRPr="00F8143B" w:rsidRDefault="00082517" w:rsidP="008D1EA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82517" w:rsidRPr="00F8143B" w:rsidRDefault="0008251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7" w:rsidRPr="00F8143B" w:rsidRDefault="00082517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517" w:rsidRPr="00F8143B" w:rsidRDefault="0008251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2517" w:rsidRDefault="00082517" w:rsidP="00082517">
            <w:pPr>
              <w:jc w:val="center"/>
            </w:pPr>
            <w:r w:rsidRPr="00521C6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517" w:rsidRPr="00F8143B" w:rsidRDefault="0008251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2517" w:rsidRPr="00AA5634" w:rsidRDefault="0008251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ОД.06</w:t>
            </w:r>
          </w:p>
          <w:p w:rsidR="00082517" w:rsidRPr="00AA5634" w:rsidRDefault="0008251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 xml:space="preserve"> Иностранный язык,</w:t>
            </w:r>
          </w:p>
          <w:p w:rsidR="00082517" w:rsidRPr="00AA5634" w:rsidRDefault="0008251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каб.303,</w:t>
            </w:r>
          </w:p>
          <w:p w:rsidR="00082517" w:rsidRPr="00AA5634" w:rsidRDefault="00082517" w:rsidP="00502FA0">
            <w:pPr>
              <w:ind w:left="-57" w:right="-57"/>
              <w:jc w:val="center"/>
            </w:pPr>
            <w:r w:rsidRPr="00AA5634">
              <w:rPr>
                <w:b w:val="0"/>
                <w:color w:val="000000"/>
                <w:sz w:val="16"/>
                <w:szCs w:val="16"/>
              </w:rPr>
              <w:t>Апанасенко Т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2517" w:rsidRPr="00AA5634" w:rsidRDefault="00082517" w:rsidP="00502FA0">
            <w:pPr>
              <w:spacing w:after="200"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A56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82517" w:rsidRPr="00095A4C" w:rsidTr="00C906D5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82517" w:rsidRPr="00095A4C" w:rsidRDefault="00082517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7" w:rsidRPr="00095A4C" w:rsidRDefault="0008251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082517" w:rsidRPr="00095A4C" w:rsidRDefault="0008251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2517" w:rsidRPr="00AA5634" w:rsidRDefault="00082517" w:rsidP="00EC30E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A5634">
              <w:rPr>
                <w:color w:val="000000"/>
                <w:sz w:val="16"/>
                <w:szCs w:val="16"/>
                <w:lang w:eastAsia="en-US"/>
              </w:rPr>
              <w:t>ОД.05 Биология,</w:t>
            </w:r>
          </w:p>
          <w:p w:rsidR="00082517" w:rsidRPr="00AA5634" w:rsidRDefault="00082517" w:rsidP="00EC30E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A5634">
              <w:rPr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082517" w:rsidRPr="00AA5634" w:rsidRDefault="00082517" w:rsidP="00EC30E9">
            <w:pPr>
              <w:ind w:left="-57" w:right="-57"/>
              <w:jc w:val="center"/>
            </w:pPr>
            <w:r w:rsidRPr="00AA5634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82517" w:rsidRPr="00F8143B" w:rsidRDefault="0008251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82517" w:rsidRPr="00AA5634" w:rsidRDefault="00082517" w:rsidP="008D1EA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082517" w:rsidRPr="00AA5634" w:rsidRDefault="00082517" w:rsidP="002F2A3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82517" w:rsidRPr="00F8143B" w:rsidRDefault="0008251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2517" w:rsidRPr="00F8143B" w:rsidRDefault="00082517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517" w:rsidRPr="00F8143B" w:rsidRDefault="00082517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2517" w:rsidRDefault="00082517" w:rsidP="00082517">
            <w:pPr>
              <w:jc w:val="center"/>
            </w:pPr>
            <w:r w:rsidRPr="00521C6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517" w:rsidRPr="00F8143B" w:rsidRDefault="0008251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2517" w:rsidRPr="00AA5634" w:rsidRDefault="0008251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 каб.307,</w:t>
            </w:r>
          </w:p>
          <w:p w:rsidR="00082517" w:rsidRPr="00AA5634" w:rsidRDefault="00082517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2517" w:rsidRPr="00AA5634" w:rsidRDefault="00082517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A56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906D5" w:rsidRPr="00095A4C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06D5" w:rsidRPr="00095A4C" w:rsidRDefault="00C906D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D5" w:rsidRPr="00095A4C" w:rsidRDefault="00C906D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906D5" w:rsidRPr="00095A4C" w:rsidRDefault="00C906D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06D5" w:rsidRPr="00AA5634" w:rsidRDefault="00C906D5" w:rsidP="00C906D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1 Русский язык, каб.403,</w:t>
            </w:r>
          </w:p>
          <w:p w:rsidR="00C906D5" w:rsidRPr="00AA5634" w:rsidRDefault="00C906D5" w:rsidP="00C906D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906D5" w:rsidRPr="00F8143B" w:rsidRDefault="00C906D5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F0B3A" w:rsidRPr="00AA5634" w:rsidRDefault="00EF0B3A" w:rsidP="002F2A36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  <w:r w:rsidR="0060201D"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C906D5" w:rsidRPr="00AA5634" w:rsidRDefault="00EF0B3A" w:rsidP="00EF0B3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906D5" w:rsidRPr="00F8143B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D5" w:rsidRPr="00AA5634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A563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A563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C906D5" w:rsidRPr="00AA5634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C906D5" w:rsidRPr="00AA5634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A5634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D5" w:rsidRPr="00F8143B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3419" w:rsidRPr="005F7061" w:rsidRDefault="001D3419" w:rsidP="001D341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D341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8 Освоение видов работ по профессии рабочих 18511 Слесарь по ремонту автомобилей</w:t>
            </w:r>
            <w:r w:rsidRPr="005F7061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1D3419" w:rsidRPr="005F7061" w:rsidRDefault="001D3419" w:rsidP="001D341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7061">
              <w:rPr>
                <w:b w:val="0"/>
                <w:sz w:val="16"/>
                <w:szCs w:val="16"/>
                <w:lang w:eastAsia="en-US"/>
              </w:rPr>
              <w:t xml:space="preserve"> каб.105,</w:t>
            </w:r>
          </w:p>
          <w:p w:rsidR="00C906D5" w:rsidRPr="00F8143B" w:rsidRDefault="001D3419" w:rsidP="001D341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7061">
              <w:rPr>
                <w:b w:val="0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D5" w:rsidRPr="00F8143B" w:rsidRDefault="00C906D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05" w:rsidRPr="00AA5634" w:rsidRDefault="00120905" w:rsidP="0012090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120905" w:rsidRPr="00AA5634" w:rsidRDefault="00120905" w:rsidP="0012090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</w:rPr>
              <w:t>каб.</w:t>
            </w:r>
            <w:r w:rsidR="00BD3839" w:rsidRPr="00AA5634">
              <w:rPr>
                <w:b w:val="0"/>
                <w:color w:val="000000" w:themeColor="text1"/>
                <w:sz w:val="16"/>
                <w:szCs w:val="16"/>
              </w:rPr>
              <w:t>4</w:t>
            </w:r>
            <w:r w:rsidR="00FA4CFA" w:rsidRPr="00AA5634">
              <w:rPr>
                <w:b w:val="0"/>
                <w:color w:val="000000" w:themeColor="text1"/>
                <w:sz w:val="16"/>
                <w:szCs w:val="16"/>
              </w:rPr>
              <w:t>01</w:t>
            </w:r>
            <w:r w:rsidR="00BD3839" w:rsidRPr="00AA5634">
              <w:rPr>
                <w:b w:val="0"/>
                <w:color w:val="000000" w:themeColor="text1"/>
                <w:sz w:val="16"/>
                <w:szCs w:val="16"/>
              </w:rPr>
              <w:t>/2</w:t>
            </w:r>
            <w:r w:rsidRPr="00AA5634">
              <w:rPr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C906D5" w:rsidRPr="00AA5634" w:rsidRDefault="00120905" w:rsidP="00120905">
            <w:pPr>
              <w:ind w:left="-57" w:right="-57"/>
              <w:jc w:val="center"/>
            </w:pPr>
            <w:r w:rsidRPr="00AA5634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06D5" w:rsidRPr="00AA5634" w:rsidRDefault="00C906D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82517" w:rsidRPr="00095A4C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82517" w:rsidRPr="00095A4C" w:rsidRDefault="00082517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7" w:rsidRPr="00095A4C" w:rsidRDefault="0008251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2517" w:rsidRDefault="00082517" w:rsidP="00082517">
            <w:pPr>
              <w:jc w:val="center"/>
            </w:pPr>
            <w:r w:rsidRPr="00CD4C8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82517" w:rsidRPr="00F8143B" w:rsidRDefault="00082517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82517" w:rsidRPr="00F8143B" w:rsidRDefault="0008251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82517" w:rsidRPr="00F8143B" w:rsidRDefault="0008251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2517" w:rsidRPr="00AA5634" w:rsidRDefault="00082517" w:rsidP="00EC30E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A5634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082517" w:rsidRPr="00AA5634" w:rsidRDefault="00082517" w:rsidP="00EC30E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A5634">
              <w:rPr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082517" w:rsidRPr="00AA5634" w:rsidRDefault="00082517" w:rsidP="00EC30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517" w:rsidRPr="00F8143B" w:rsidRDefault="0008251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2517" w:rsidRPr="00AA5634" w:rsidRDefault="00082517" w:rsidP="00D43B7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каб.302, </w:t>
            </w:r>
          </w:p>
          <w:p w:rsidR="00082517" w:rsidRPr="00AA5634" w:rsidRDefault="00082517" w:rsidP="00D43B7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517" w:rsidRPr="00F8143B" w:rsidRDefault="00082517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7" w:rsidRDefault="00082517" w:rsidP="00082517">
            <w:pPr>
              <w:jc w:val="center"/>
            </w:pPr>
            <w:r w:rsidRPr="005C36B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2517" w:rsidRPr="00AA5634" w:rsidRDefault="0008251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82517" w:rsidRPr="00095A4C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82517" w:rsidRPr="00095A4C" w:rsidRDefault="00082517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7" w:rsidRPr="00095A4C" w:rsidRDefault="0008251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2517" w:rsidRDefault="00082517" w:rsidP="00082517">
            <w:pPr>
              <w:jc w:val="center"/>
            </w:pPr>
            <w:r w:rsidRPr="00CD4C8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82517" w:rsidRPr="005A6120" w:rsidRDefault="0008251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82517" w:rsidRPr="00F8143B" w:rsidRDefault="00082517" w:rsidP="009A1B3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82517" w:rsidRPr="005A6120" w:rsidRDefault="0008251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2517" w:rsidRPr="00F8143B" w:rsidRDefault="0008251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517" w:rsidRPr="005A6120" w:rsidRDefault="0008251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2517" w:rsidRPr="00AA5634" w:rsidRDefault="00082517" w:rsidP="003D730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5634">
              <w:rPr>
                <w:color w:val="000000"/>
                <w:sz w:val="16"/>
                <w:szCs w:val="16"/>
              </w:rPr>
              <w:t xml:space="preserve">МДК.01.01 </w:t>
            </w:r>
          </w:p>
          <w:p w:rsidR="00082517" w:rsidRPr="00AA5634" w:rsidRDefault="00082517" w:rsidP="003D7308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AA5634">
              <w:rPr>
                <w:color w:val="000000"/>
                <w:sz w:val="16"/>
                <w:szCs w:val="16"/>
              </w:rPr>
              <w:t xml:space="preserve">Устройство автомобилей, </w:t>
            </w:r>
            <w:r w:rsidRPr="00AA5634">
              <w:rPr>
                <w:rFonts w:eastAsiaTheme="minorEastAsia"/>
                <w:color w:val="000000" w:themeColor="text1"/>
                <w:sz w:val="16"/>
                <w:szCs w:val="14"/>
              </w:rPr>
              <w:t>каб.109,</w:t>
            </w:r>
          </w:p>
          <w:p w:rsidR="00082517" w:rsidRPr="00AA5634" w:rsidRDefault="00082517" w:rsidP="003D730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A5634">
              <w:rPr>
                <w:rFonts w:eastAsiaTheme="minorEastAsia"/>
                <w:color w:val="000000" w:themeColor="text1"/>
                <w:sz w:val="16"/>
                <w:szCs w:val="14"/>
              </w:rPr>
              <w:t>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517" w:rsidRPr="00AA5634" w:rsidRDefault="00082517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7" w:rsidRDefault="00082517" w:rsidP="00082517">
            <w:pPr>
              <w:jc w:val="center"/>
            </w:pPr>
            <w:r w:rsidRPr="005C36B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2517" w:rsidRPr="00AA5634" w:rsidRDefault="0008251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486887" w:rsidRPr="00095A4C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86887" w:rsidRPr="00095A4C" w:rsidRDefault="00486887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86887" w:rsidRPr="00095A4C" w:rsidRDefault="00486887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486887" w:rsidRPr="00095A4C" w:rsidRDefault="00486887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86887" w:rsidRPr="00AA5634" w:rsidRDefault="0065478F" w:rsidP="002854A1">
            <w:pPr>
              <w:ind w:left="-57" w:right="-57"/>
              <w:jc w:val="center"/>
            </w:pPr>
            <w:r w:rsidRPr="00AA563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86887" w:rsidRPr="00AA5634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86887" w:rsidRPr="007C41C5" w:rsidRDefault="00486887" w:rsidP="002854A1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86887" w:rsidRPr="00095A4C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86887" w:rsidRPr="00095A4C" w:rsidRDefault="00486887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86887" w:rsidRPr="00095A4C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86887" w:rsidRPr="00095A4C" w:rsidRDefault="0048688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86887" w:rsidRPr="00095A4C" w:rsidRDefault="00486887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93A56" w:rsidRPr="00AA5634" w:rsidRDefault="00993A56" w:rsidP="00993A5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A5634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993A56" w:rsidRPr="00AA5634" w:rsidRDefault="00993A56" w:rsidP="00993A5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A5634">
              <w:rPr>
                <w:color w:val="000000"/>
                <w:sz w:val="16"/>
                <w:szCs w:val="16"/>
                <w:lang w:eastAsia="en-US"/>
              </w:rPr>
              <w:t>каб.30</w:t>
            </w:r>
            <w:r w:rsidR="0060201D" w:rsidRPr="00AA5634">
              <w:rPr>
                <w:color w:val="000000"/>
                <w:sz w:val="16"/>
                <w:szCs w:val="16"/>
                <w:lang w:eastAsia="en-US"/>
              </w:rPr>
              <w:t>4</w:t>
            </w:r>
            <w:r w:rsidRPr="00AA5634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486887" w:rsidRPr="00AA5634" w:rsidRDefault="00993A56" w:rsidP="00993A56">
            <w:pPr>
              <w:ind w:left="-57" w:right="-57"/>
              <w:jc w:val="center"/>
            </w:pPr>
            <w:r w:rsidRPr="00AA5634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86887" w:rsidRPr="00D169AF" w:rsidRDefault="00486887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169AF">
              <w:rPr>
                <w:b w:val="0"/>
                <w:sz w:val="16"/>
                <w:szCs w:val="16"/>
              </w:rPr>
              <w:t>1</w:t>
            </w:r>
          </w:p>
        </w:tc>
      </w:tr>
      <w:tr w:rsidR="0060201D" w:rsidRPr="00095A4C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201D" w:rsidRPr="00095A4C" w:rsidRDefault="0060201D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0201D" w:rsidRPr="00095A4C" w:rsidRDefault="0060201D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0201D" w:rsidRPr="00AA5634" w:rsidRDefault="0060201D" w:rsidP="002854A1">
            <w:pPr>
              <w:ind w:left="-57" w:right="-57"/>
              <w:jc w:val="center"/>
            </w:pPr>
            <w:r w:rsidRPr="00AA563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0201D" w:rsidRPr="00AA5634" w:rsidRDefault="0060201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0201D" w:rsidRPr="00AA5634" w:rsidRDefault="0060201D" w:rsidP="00A05B0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5634">
              <w:rPr>
                <w:color w:val="000000"/>
                <w:sz w:val="16"/>
                <w:szCs w:val="16"/>
              </w:rPr>
              <w:t>ОД.03 История,</w:t>
            </w:r>
          </w:p>
          <w:p w:rsidR="0060201D" w:rsidRPr="00AA5634" w:rsidRDefault="0060201D" w:rsidP="00A05B0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5634">
              <w:rPr>
                <w:color w:val="000000"/>
                <w:sz w:val="16"/>
                <w:szCs w:val="16"/>
              </w:rPr>
              <w:t>каб.407,</w:t>
            </w:r>
          </w:p>
          <w:p w:rsidR="0060201D" w:rsidRPr="00AA5634" w:rsidRDefault="0060201D" w:rsidP="00A05B08">
            <w:pPr>
              <w:ind w:left="-57" w:right="-57"/>
              <w:jc w:val="center"/>
            </w:pPr>
            <w:r w:rsidRPr="00AA5634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0201D" w:rsidRPr="00AA5634" w:rsidRDefault="0060201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0201D" w:rsidRPr="00AA5634" w:rsidRDefault="0060201D" w:rsidP="00D43B7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каб.302, </w:t>
            </w:r>
          </w:p>
          <w:p w:rsidR="0060201D" w:rsidRPr="00AA5634" w:rsidRDefault="0060201D" w:rsidP="00D43B7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0201D" w:rsidRPr="00AA5634" w:rsidRDefault="0060201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0201D" w:rsidRPr="00AA5634" w:rsidRDefault="0060201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ОД.08 Информатика,  ЛПЗ 1</w:t>
            </w:r>
            <w:r w:rsidR="00AA5634">
              <w:rPr>
                <w:b w:val="0"/>
                <w:color w:val="000000"/>
                <w:sz w:val="16"/>
                <w:szCs w:val="16"/>
              </w:rPr>
              <w:t>+2</w:t>
            </w:r>
            <w:r w:rsidRPr="00AA5634">
              <w:rPr>
                <w:b w:val="0"/>
                <w:color w:val="000000"/>
                <w:sz w:val="16"/>
                <w:szCs w:val="16"/>
              </w:rPr>
              <w:t xml:space="preserve">п/гр., </w:t>
            </w:r>
          </w:p>
          <w:p w:rsidR="0060201D" w:rsidRPr="00AA5634" w:rsidRDefault="0060201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60201D" w:rsidRPr="00AA5634" w:rsidRDefault="0060201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0201D" w:rsidRPr="00AA5634" w:rsidRDefault="0060201D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0201D" w:rsidRPr="00AA5634" w:rsidRDefault="0060201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A563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A563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60201D" w:rsidRPr="00AA5634" w:rsidRDefault="0060201D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60201D" w:rsidRPr="00AA5634" w:rsidRDefault="0060201D" w:rsidP="002F2A36">
            <w:pPr>
              <w:spacing w:line="276" w:lineRule="auto"/>
              <w:ind w:left="-57" w:right="-57"/>
              <w:jc w:val="center"/>
            </w:pPr>
            <w:r w:rsidRPr="00AA5634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0201D" w:rsidRPr="00D169AF" w:rsidRDefault="0060201D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169AF">
              <w:rPr>
                <w:b w:val="0"/>
                <w:sz w:val="16"/>
                <w:szCs w:val="16"/>
              </w:rPr>
              <w:t>1</w:t>
            </w:r>
          </w:p>
        </w:tc>
      </w:tr>
      <w:tr w:rsidR="0060201D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201D" w:rsidRPr="00095A4C" w:rsidRDefault="0060201D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0201D" w:rsidRPr="00095A4C" w:rsidRDefault="0060201D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0201D" w:rsidRPr="00AA5634" w:rsidRDefault="0060201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0201D" w:rsidRPr="00AA5634" w:rsidRDefault="0060201D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0201D" w:rsidRPr="00AA5634" w:rsidRDefault="0060201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60201D" w:rsidRPr="00AA5634" w:rsidRDefault="0060201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0201D" w:rsidRPr="00AA5634" w:rsidRDefault="0060201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0201D" w:rsidRPr="00AA5634" w:rsidRDefault="0060201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 каб.102,</w:t>
            </w:r>
          </w:p>
          <w:p w:rsidR="0060201D" w:rsidRPr="00AA5634" w:rsidRDefault="0060201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0201D" w:rsidRPr="00AA5634" w:rsidRDefault="0060201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0201D" w:rsidRPr="00AA5634" w:rsidRDefault="0060201D" w:rsidP="0089356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A5634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60201D" w:rsidRPr="00AA5634" w:rsidRDefault="0060201D" w:rsidP="0089356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A5634">
              <w:rPr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60201D" w:rsidRPr="00AA5634" w:rsidRDefault="0060201D" w:rsidP="0089356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0201D" w:rsidRPr="00AA5634" w:rsidRDefault="0060201D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0201D" w:rsidRDefault="00082517" w:rsidP="00120905">
            <w:pPr>
              <w:ind w:left="-57" w:right="-57"/>
              <w:jc w:val="center"/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0201D" w:rsidRPr="00095A4C" w:rsidRDefault="0060201D" w:rsidP="002854A1">
            <w:pPr>
              <w:ind w:left="-57" w:right="-57"/>
              <w:jc w:val="center"/>
            </w:pPr>
          </w:p>
        </w:tc>
      </w:tr>
      <w:tr w:rsidR="00AA5634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A5634" w:rsidRPr="00095A4C" w:rsidRDefault="00AA5634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A5634" w:rsidRPr="00095A4C" w:rsidRDefault="00AA5634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5634" w:rsidRPr="00AA5634" w:rsidRDefault="00AA5634" w:rsidP="00E376BE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A5634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AA5634" w:rsidRPr="00AA5634" w:rsidRDefault="00AA5634" w:rsidP="00E376B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A5634">
              <w:rPr>
                <w:color w:val="000000"/>
                <w:sz w:val="16"/>
                <w:szCs w:val="16"/>
                <w:lang w:eastAsia="en-US"/>
              </w:rPr>
              <w:t>Лысенков С.С.</w:t>
            </w:r>
            <w:r w:rsidRPr="00AA5634">
              <w:rPr>
                <w:b w:val="0"/>
                <w:color w:val="000000"/>
                <w:sz w:val="16"/>
                <w:szCs w:val="16"/>
              </w:rPr>
              <w:t>.</w:t>
            </w:r>
          </w:p>
          <w:p w:rsidR="00AA5634" w:rsidRPr="00AA5634" w:rsidRDefault="00AA5634" w:rsidP="00427220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A5634" w:rsidRPr="00AA5634" w:rsidRDefault="00082517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A5634" w:rsidRPr="00276E6C" w:rsidRDefault="00AA5634" w:rsidP="00E376B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6E6C">
              <w:rPr>
                <w:color w:val="000000"/>
                <w:sz w:val="16"/>
                <w:szCs w:val="16"/>
                <w:lang w:eastAsia="en-US"/>
              </w:rPr>
              <w:t>ОД.04 Обществознание</w:t>
            </w:r>
          </w:p>
          <w:p w:rsidR="00AA5634" w:rsidRPr="00276E6C" w:rsidRDefault="00AA5634" w:rsidP="00E376B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6E6C">
              <w:rPr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AA5634" w:rsidRPr="00276E6C" w:rsidRDefault="00AA5634" w:rsidP="00E376B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76E6C">
              <w:rPr>
                <w:sz w:val="16"/>
                <w:szCs w:val="16"/>
                <w:lang w:eastAsia="en-US"/>
              </w:rPr>
              <w:t>Королева С.А.</w:t>
            </w:r>
          </w:p>
          <w:p w:rsidR="00EF56C8" w:rsidRPr="00AA5634" w:rsidRDefault="00EF56C8" w:rsidP="00E376BE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A5634" w:rsidRPr="00AA5634" w:rsidRDefault="00AA5634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A5634" w:rsidRPr="00AA5634" w:rsidRDefault="00AA5634" w:rsidP="00D43B7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 каб.102,</w:t>
            </w:r>
          </w:p>
          <w:p w:rsidR="00AA5634" w:rsidRPr="00AA5634" w:rsidRDefault="00AA5634" w:rsidP="00D43B7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A5634" w:rsidRPr="00AA5634" w:rsidRDefault="00AA563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A5634" w:rsidRPr="00AA5634" w:rsidRDefault="00AA5634" w:rsidP="00120905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A5634">
              <w:rPr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AA5634" w:rsidRPr="00AA5634" w:rsidRDefault="00AA5634" w:rsidP="00120905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A5634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AA5634" w:rsidRPr="00AA5634" w:rsidRDefault="00AA5634" w:rsidP="00120905">
            <w:pPr>
              <w:ind w:left="-57" w:right="-57"/>
              <w:jc w:val="center"/>
            </w:pPr>
            <w:r w:rsidRPr="00AA5634">
              <w:rPr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A5634" w:rsidRPr="00AA5634" w:rsidRDefault="00AA5634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A5634" w:rsidRDefault="00AA5634" w:rsidP="002854A1">
            <w:pPr>
              <w:ind w:left="-57" w:right="-57"/>
              <w:jc w:val="center"/>
            </w:pPr>
            <w:r w:rsidRPr="006D6BD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A5634" w:rsidRPr="00095A4C" w:rsidRDefault="00AA5634" w:rsidP="002854A1">
            <w:pPr>
              <w:ind w:left="-57" w:right="-57"/>
              <w:jc w:val="center"/>
            </w:pPr>
          </w:p>
        </w:tc>
      </w:tr>
      <w:tr w:rsidR="0060201D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201D" w:rsidRPr="00095A4C" w:rsidRDefault="0060201D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0201D" w:rsidRPr="00095A4C" w:rsidRDefault="0060201D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0201D" w:rsidRPr="00AA5634" w:rsidRDefault="0060201D" w:rsidP="009324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60201D" w:rsidRPr="00AA5634" w:rsidRDefault="0060201D" w:rsidP="009324A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60201D" w:rsidRPr="00AA5634" w:rsidRDefault="0060201D" w:rsidP="009324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Королёва С.А.</w:t>
            </w:r>
          </w:p>
          <w:p w:rsidR="0060201D" w:rsidRPr="00AA5634" w:rsidRDefault="0060201D" w:rsidP="009324A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0201D" w:rsidRPr="00AA5634" w:rsidRDefault="00082517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0201D" w:rsidRPr="00AA5634" w:rsidRDefault="0060201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A563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0201D" w:rsidRPr="00AA5634" w:rsidRDefault="0060201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A4CFA" w:rsidRPr="00AA5634" w:rsidRDefault="00FA4CFA" w:rsidP="00B4139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1.01 Устройство автотранспортных средств, </w:t>
            </w:r>
          </w:p>
          <w:p w:rsidR="00AA5634" w:rsidRDefault="00FA4CFA" w:rsidP="00B4139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 2п/гр каб.102,</w:t>
            </w:r>
          </w:p>
          <w:p w:rsidR="0060201D" w:rsidRPr="00AA5634" w:rsidRDefault="00FA4CFA" w:rsidP="00B41393">
            <w:pPr>
              <w:ind w:left="-57" w:right="-57"/>
              <w:jc w:val="center"/>
            </w:pPr>
            <w:r w:rsidRPr="00AA5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/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0201D" w:rsidRPr="00AA5634" w:rsidRDefault="00AA563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0201D" w:rsidRPr="00AA5634" w:rsidRDefault="00AA5634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0201D" w:rsidRPr="00AA5634" w:rsidRDefault="0060201D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0201D" w:rsidRPr="00095A4C" w:rsidRDefault="0060201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0201D" w:rsidRPr="005A6120" w:rsidRDefault="0060201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</w:tr>
    </w:tbl>
    <w:p w:rsidR="00FA4CFA" w:rsidRDefault="00FA4CFA" w:rsidP="001F5D9A">
      <w:pPr>
        <w:pStyle w:val="2"/>
        <w:rPr>
          <w:sz w:val="24"/>
        </w:rPr>
      </w:pPr>
    </w:p>
    <w:p w:rsidR="00A40E7F" w:rsidRDefault="00A40E7F" w:rsidP="00A40E7F"/>
    <w:p w:rsidR="00A40E7F" w:rsidRDefault="00A40E7F" w:rsidP="00A40E7F"/>
    <w:p w:rsidR="00A40E7F" w:rsidRPr="00A40E7F" w:rsidRDefault="00A40E7F" w:rsidP="00A40E7F"/>
    <w:p w:rsidR="001F5D9A" w:rsidRPr="004D40BC" w:rsidRDefault="001F5D9A" w:rsidP="001F5D9A">
      <w:pPr>
        <w:pStyle w:val="2"/>
        <w:rPr>
          <w:b/>
          <w:sz w:val="24"/>
        </w:rPr>
      </w:pPr>
      <w:r w:rsidRPr="00BE0B8E">
        <w:rPr>
          <w:sz w:val="24"/>
        </w:rPr>
        <w:t xml:space="preserve">    </w:t>
      </w: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08</w:t>
      </w:r>
      <w:r w:rsidRPr="00321589">
        <w:rPr>
          <w:b/>
          <w:sz w:val="24"/>
        </w:rPr>
        <w:t xml:space="preserve"> </w:t>
      </w:r>
      <w:r>
        <w:rPr>
          <w:b/>
          <w:sz w:val="24"/>
        </w:rPr>
        <w:t>ноября</w:t>
      </w:r>
      <w:r w:rsidRPr="00321589">
        <w:rPr>
          <w:b/>
          <w:sz w:val="24"/>
        </w:rPr>
        <w:t xml:space="preserve">  (</w:t>
      </w:r>
      <w:r>
        <w:rPr>
          <w:b/>
          <w:sz w:val="24"/>
        </w:rPr>
        <w:t>суббота</w:t>
      </w:r>
      <w:r w:rsidRPr="00321589">
        <w:rPr>
          <w:b/>
          <w:sz w:val="24"/>
        </w:rPr>
        <w:t>) 2025 г.</w:t>
      </w:r>
    </w:p>
    <w:p w:rsidR="00706524" w:rsidRPr="003E5D5D" w:rsidRDefault="003E5D5D" w:rsidP="00706524">
      <w:pPr>
        <w:rPr>
          <w:b w:val="0"/>
          <w:sz w:val="24"/>
        </w:rPr>
      </w:pPr>
      <w:r>
        <w:rPr>
          <w:sz w:val="24"/>
        </w:rPr>
        <w:t xml:space="preserve">  </w:t>
      </w:r>
      <w:r w:rsidRPr="003E5D5D">
        <w:rPr>
          <w:sz w:val="24"/>
        </w:rPr>
        <w:t>1курс</w:t>
      </w:r>
      <w:r w:rsidRPr="003E5D5D">
        <w:rPr>
          <w:sz w:val="24"/>
        </w:rPr>
        <w:tab/>
      </w:r>
      <w:r w:rsidRPr="003E5D5D">
        <w:rPr>
          <w:sz w:val="24"/>
        </w:rPr>
        <w:tab/>
        <w:t xml:space="preserve">      </w:t>
      </w:r>
      <w:r w:rsidR="00015D7F" w:rsidRPr="003E5D5D">
        <w:rPr>
          <w:sz w:val="24"/>
        </w:rPr>
        <w:t>2курс</w:t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95A4C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1E32F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5455A6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5455A6">
              <w:rPr>
                <w:sz w:val="18"/>
                <w:szCs w:val="18"/>
                <w:lang w:eastAsia="en-US"/>
              </w:rPr>
              <w:t>Гр</w:t>
            </w:r>
            <w:r w:rsidR="001E32F8" w:rsidRPr="005455A6">
              <w:rPr>
                <w:sz w:val="18"/>
                <w:szCs w:val="18"/>
                <w:lang w:eastAsia="en-US"/>
              </w:rPr>
              <w:t>уппа</w:t>
            </w:r>
            <w:r w:rsidRPr="005455A6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E5D5D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464F27" w:rsidRPr="00095A4C" w:rsidTr="009A6D4B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64F27" w:rsidRPr="00095A4C" w:rsidRDefault="00464F2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7" w:rsidRPr="00095A4C" w:rsidRDefault="00464F2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464F27" w:rsidRPr="00095A4C" w:rsidRDefault="00464F2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4F27" w:rsidRDefault="00464F27" w:rsidP="00464F27">
            <w:pPr>
              <w:jc w:val="center"/>
            </w:pPr>
            <w:r w:rsidRPr="00320F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64F27" w:rsidRPr="000A29C0" w:rsidRDefault="00464F27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4F27" w:rsidRPr="00276E6C" w:rsidRDefault="00464F2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76E6C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464F27" w:rsidRPr="00276E6C" w:rsidRDefault="00464F27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76E6C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EF56C8" w:rsidRPr="00276E6C" w:rsidRDefault="00464F27" w:rsidP="00276E6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6E6C">
              <w:rPr>
                <w:b w:val="0"/>
                <w:sz w:val="16"/>
                <w:szCs w:val="16"/>
              </w:rPr>
              <w:t>Писковец И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64F27" w:rsidRPr="00276E6C" w:rsidRDefault="00464F2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6E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27" w:rsidRPr="00276E6C" w:rsidRDefault="00464F2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6E6C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</w:t>
            </w:r>
            <w:r w:rsidRPr="00276E6C">
              <w:rPr>
                <w:b w:val="0"/>
                <w:color w:val="000000"/>
                <w:sz w:val="16"/>
                <w:szCs w:val="16"/>
              </w:rPr>
              <w:t>, каб.307,</w:t>
            </w:r>
          </w:p>
          <w:p w:rsidR="00464F27" w:rsidRPr="00276E6C" w:rsidRDefault="00464F27" w:rsidP="00276E6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6E6C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F27" w:rsidRPr="00276E6C" w:rsidRDefault="00464F2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6E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1CAF" w:rsidRPr="00276E6C" w:rsidRDefault="000A1CAF" w:rsidP="000A1CA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276E6C">
              <w:rPr>
                <w:color w:val="000000"/>
                <w:sz w:val="16"/>
                <w:szCs w:val="16"/>
                <w:lang w:eastAsia="en-US"/>
              </w:rPr>
              <w:t>МДК.01.01 Устройство автомобилей, каб.102,</w:t>
            </w:r>
          </w:p>
          <w:p w:rsidR="00EF56C8" w:rsidRPr="00276E6C" w:rsidRDefault="000A1CAF" w:rsidP="00276E6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276E6C">
              <w:rPr>
                <w:sz w:val="16"/>
                <w:szCs w:val="16"/>
              </w:rPr>
              <w:t>Корчанова Ю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F27" w:rsidRPr="00095A4C" w:rsidRDefault="00464F2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F27" w:rsidRPr="00095A4C" w:rsidRDefault="00464F27" w:rsidP="009A6D4B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4F27" w:rsidRPr="00095A4C" w:rsidRDefault="00464F27" w:rsidP="009A6D4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64F27" w:rsidRPr="00095A4C" w:rsidTr="009A6D4B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4F27" w:rsidRPr="00095A4C" w:rsidRDefault="00464F2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7" w:rsidRPr="00095A4C" w:rsidRDefault="00464F2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464F27" w:rsidRPr="00095A4C" w:rsidRDefault="00464F2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4F27" w:rsidRDefault="00464F27" w:rsidP="00464F27">
            <w:pPr>
              <w:jc w:val="center"/>
            </w:pPr>
            <w:r w:rsidRPr="00320F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64F27" w:rsidRPr="000A29C0" w:rsidRDefault="00464F27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64F27" w:rsidRPr="0051579F" w:rsidRDefault="00464F27" w:rsidP="00B4139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579F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464F27" w:rsidRPr="0051579F" w:rsidRDefault="00464F27" w:rsidP="00B4139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579F">
              <w:rPr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464F27" w:rsidRPr="0051579F" w:rsidRDefault="00464F27" w:rsidP="00B4139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579F">
              <w:rPr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64F27" w:rsidRPr="0051579F" w:rsidRDefault="00464F2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579F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F27" w:rsidRPr="0051579F" w:rsidRDefault="00464F2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579F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464F27" w:rsidRPr="0051579F" w:rsidRDefault="00464F2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579F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464F27" w:rsidRPr="0051579F" w:rsidRDefault="00464F27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579F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F27" w:rsidRPr="00095A4C" w:rsidRDefault="00464F27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1CAF" w:rsidRDefault="00464F2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228B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</w:p>
          <w:p w:rsidR="00464F27" w:rsidRPr="00F228BE" w:rsidRDefault="00464F2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228BE">
              <w:rPr>
                <w:b w:val="0"/>
                <w:color w:val="000000"/>
                <w:sz w:val="16"/>
                <w:szCs w:val="16"/>
                <w:lang w:eastAsia="en-US"/>
              </w:rPr>
              <w:t>Иностранный язык в профессиональной деятельности,</w:t>
            </w:r>
          </w:p>
          <w:p w:rsidR="00464F27" w:rsidRPr="00F228BE" w:rsidRDefault="00464F2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228BE">
              <w:rPr>
                <w:b w:val="0"/>
                <w:color w:val="000000"/>
                <w:sz w:val="16"/>
                <w:szCs w:val="16"/>
                <w:lang w:eastAsia="en-US"/>
              </w:rPr>
              <w:t>Кононова Н.С., 404,</w:t>
            </w:r>
          </w:p>
          <w:p w:rsidR="00464F27" w:rsidRPr="00F228BE" w:rsidRDefault="00464F27" w:rsidP="00BD383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228BE">
              <w:rPr>
                <w:b w:val="0"/>
                <w:color w:val="000000"/>
                <w:sz w:val="16"/>
                <w:szCs w:val="16"/>
                <w:lang w:eastAsia="en-US"/>
              </w:rPr>
              <w:t>Апанасенко Т.Н.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F27" w:rsidRPr="00095A4C" w:rsidRDefault="00464F2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F27" w:rsidRPr="0003309A" w:rsidRDefault="00464F27" w:rsidP="00B41393">
            <w:pPr>
              <w:ind w:left="-57" w:right="-57"/>
              <w:jc w:val="center"/>
              <w:rPr>
                <w:sz w:val="14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4F27" w:rsidRPr="00095A4C" w:rsidRDefault="00464F27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D3839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D3839" w:rsidRPr="00095A4C" w:rsidRDefault="00BD3839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39" w:rsidRPr="00095A4C" w:rsidRDefault="00BD3839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BD3839" w:rsidRPr="00095A4C" w:rsidRDefault="00BD3839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839" w:rsidRPr="0051579F" w:rsidRDefault="00BD3839" w:rsidP="00D43B7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579F">
              <w:rPr>
                <w:b w:val="0"/>
                <w:color w:val="000000"/>
                <w:sz w:val="16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.2-12,</w:t>
            </w:r>
          </w:p>
          <w:p w:rsidR="00BD3839" w:rsidRPr="0051579F" w:rsidRDefault="00BD3839" w:rsidP="00D43B7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579F">
              <w:rPr>
                <w:b w:val="0"/>
                <w:color w:val="000000"/>
                <w:sz w:val="16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D3839" w:rsidRPr="00095A4C" w:rsidRDefault="00464F2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D3839" w:rsidRPr="0051579F" w:rsidRDefault="00BD3839" w:rsidP="00B4139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1579F">
              <w:rPr>
                <w:sz w:val="16"/>
                <w:szCs w:val="16"/>
                <w:lang w:eastAsia="en-US"/>
              </w:rPr>
              <w:t>ОД.04 Обществознание,</w:t>
            </w:r>
          </w:p>
          <w:p w:rsidR="00BD3839" w:rsidRPr="0051579F" w:rsidRDefault="00BD3839" w:rsidP="00B4139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1579F">
              <w:rPr>
                <w:sz w:val="16"/>
                <w:szCs w:val="16"/>
                <w:lang w:eastAsia="en-US"/>
              </w:rPr>
              <w:t>каб.407,</w:t>
            </w:r>
          </w:p>
          <w:p w:rsidR="00BD3839" w:rsidRPr="0051579F" w:rsidRDefault="00BD3839" w:rsidP="00B4139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579F">
              <w:rPr>
                <w:sz w:val="16"/>
                <w:szCs w:val="16"/>
                <w:lang w:eastAsia="en-US"/>
              </w:rPr>
              <w:t>Королева С.А.</w:t>
            </w:r>
          </w:p>
          <w:p w:rsidR="00BD3839" w:rsidRPr="0051579F" w:rsidRDefault="00BD3839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D3839" w:rsidRPr="0051579F" w:rsidRDefault="00BD38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579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3839" w:rsidRPr="0051579F" w:rsidRDefault="00BD3839" w:rsidP="00D43B7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579F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BD3839" w:rsidRPr="0051579F" w:rsidRDefault="00BD3839" w:rsidP="00D43B7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579F">
              <w:rPr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BD3839" w:rsidRPr="0051579F" w:rsidRDefault="00BD3839" w:rsidP="00D43B7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579F">
              <w:rPr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3839" w:rsidRPr="00095A4C" w:rsidRDefault="00BD38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3839" w:rsidRPr="00F228BE" w:rsidRDefault="00BD3839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228BE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BD3839" w:rsidRPr="00F228BE" w:rsidRDefault="00BD3839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228BE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BD3839" w:rsidRPr="00F228BE" w:rsidRDefault="00BD3839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228BE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3839" w:rsidRPr="00095A4C" w:rsidRDefault="00BD3839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AF" w:rsidRDefault="00BD3839" w:rsidP="0012090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1CAF">
              <w:rPr>
                <w:b w:val="0"/>
                <w:sz w:val="16"/>
                <w:szCs w:val="16"/>
              </w:rPr>
              <w:t>ОП.06 Информационные технологии в проф</w:t>
            </w:r>
            <w:r w:rsidR="00F228BE" w:rsidRPr="000A1CAF">
              <w:rPr>
                <w:b w:val="0"/>
                <w:sz w:val="16"/>
                <w:szCs w:val="16"/>
              </w:rPr>
              <w:t xml:space="preserve">ессиональной деятельности, </w:t>
            </w:r>
          </w:p>
          <w:p w:rsidR="00BD3839" w:rsidRPr="000A1CAF" w:rsidRDefault="00F228BE" w:rsidP="0012090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A1CAF">
              <w:rPr>
                <w:b w:val="0"/>
                <w:sz w:val="16"/>
                <w:szCs w:val="16"/>
              </w:rPr>
              <w:t xml:space="preserve">ЛПЗ 1+2п/гр </w:t>
            </w:r>
            <w:r w:rsidR="00BD3839" w:rsidRPr="000A1CAF">
              <w:rPr>
                <w:b w:val="0"/>
                <w:sz w:val="16"/>
                <w:szCs w:val="16"/>
              </w:rPr>
              <w:t>каб.306,</w:t>
            </w:r>
          </w:p>
          <w:p w:rsidR="00BD3839" w:rsidRPr="000A1CAF" w:rsidRDefault="00BD3839" w:rsidP="0012090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A1CAF">
              <w:rPr>
                <w:b w:val="0"/>
                <w:sz w:val="16"/>
                <w:szCs w:val="16"/>
                <w:lang w:eastAsia="en-US"/>
              </w:rPr>
              <w:t>Маркуц Д.Ф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3839" w:rsidRPr="00095A4C" w:rsidRDefault="00BD3839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5A4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</w:tr>
      <w:tr w:rsidR="00BD3839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D3839" w:rsidRPr="00095A4C" w:rsidRDefault="00BD3839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39" w:rsidRPr="00095A4C" w:rsidRDefault="00BD3839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3839" w:rsidRPr="00FE3282" w:rsidRDefault="00BD3839" w:rsidP="00FE3282">
            <w:pPr>
              <w:spacing w:line="276" w:lineRule="auto"/>
              <w:ind w:left="-57" w:right="-57"/>
              <w:jc w:val="center"/>
              <w:rPr>
                <w:sz w:val="14"/>
              </w:rPr>
            </w:pPr>
            <w:r w:rsidRPr="00FE3282">
              <w:rPr>
                <w:b w:val="0"/>
                <w:color w:val="000000"/>
                <w:sz w:val="14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.2-12,</w:t>
            </w:r>
            <w:r w:rsidR="00FE3282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 </w:t>
            </w:r>
            <w:r w:rsidRPr="00FE3282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D3839" w:rsidRPr="00095A4C" w:rsidRDefault="00464F2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D3839" w:rsidRPr="00095A4C" w:rsidRDefault="00BD38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D3839" w:rsidRPr="00095A4C" w:rsidRDefault="00BD38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3839" w:rsidRPr="00095A4C" w:rsidRDefault="00BD38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3839" w:rsidRPr="00095A4C" w:rsidRDefault="00BD38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3839" w:rsidRPr="00095A4C" w:rsidRDefault="00BD38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3839" w:rsidRPr="00095A4C" w:rsidRDefault="00BD3839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39" w:rsidRPr="00F228BE" w:rsidRDefault="00BD3839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228BE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BD3839" w:rsidRPr="00F228BE" w:rsidRDefault="00BD383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228BE">
              <w:rPr>
                <w:b w:val="0"/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BD3839" w:rsidRPr="00F228BE" w:rsidRDefault="00BD3839" w:rsidP="00BD3839">
            <w:pPr>
              <w:ind w:left="-57" w:right="-57"/>
              <w:jc w:val="center"/>
              <w:rPr>
                <w:sz w:val="14"/>
              </w:rPr>
            </w:pPr>
            <w:r w:rsidRPr="00F228BE">
              <w:rPr>
                <w:b w:val="0"/>
                <w:color w:val="000000"/>
                <w:sz w:val="14"/>
                <w:szCs w:val="16"/>
                <w:lang w:eastAsia="en-US"/>
              </w:rPr>
              <w:t>Апанасенко Т.Н.30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3839" w:rsidRPr="00095A4C" w:rsidRDefault="00BD3839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5A4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</w:tr>
      <w:tr w:rsidR="002065CA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065CA" w:rsidRPr="00095A4C" w:rsidRDefault="002065CA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CA" w:rsidRPr="00095A4C" w:rsidRDefault="002065C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65CA" w:rsidRDefault="002065CA" w:rsidP="009A6D4B">
            <w:pPr>
              <w:ind w:left="-57" w:right="-57"/>
              <w:jc w:val="center"/>
            </w:pPr>
            <w:r w:rsidRPr="0070575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65CA" w:rsidRPr="005A6120" w:rsidRDefault="002065C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065CA" w:rsidRPr="00095A4C" w:rsidRDefault="002065C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65CA" w:rsidRPr="005A6120" w:rsidRDefault="002065C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65CA" w:rsidRPr="00095A4C" w:rsidRDefault="002065C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65CA" w:rsidRPr="005A6120" w:rsidRDefault="002065C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65CA" w:rsidRPr="00095A4C" w:rsidRDefault="002065C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65CA" w:rsidRPr="005A6120" w:rsidRDefault="002065CA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CA" w:rsidRPr="00F228BE" w:rsidRDefault="002065CA" w:rsidP="001209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228BE">
              <w:rPr>
                <w:b w:val="0"/>
                <w:color w:val="000000"/>
                <w:sz w:val="14"/>
                <w:szCs w:val="16"/>
              </w:rPr>
              <w:t>МДК.01.05 ТО и ремонт электрооборудования и электронных систем автомобилей,</w:t>
            </w:r>
            <w:r w:rsidR="00FE3282">
              <w:rPr>
                <w:b w:val="0"/>
                <w:color w:val="000000"/>
                <w:sz w:val="14"/>
                <w:szCs w:val="16"/>
              </w:rPr>
              <w:t xml:space="preserve"> </w:t>
            </w:r>
            <w:r w:rsidRPr="00F228BE">
              <w:rPr>
                <w:b w:val="0"/>
                <w:color w:val="000000"/>
                <w:sz w:val="14"/>
                <w:szCs w:val="16"/>
              </w:rPr>
              <w:t xml:space="preserve">каб.105, </w:t>
            </w:r>
          </w:p>
          <w:p w:rsidR="002065CA" w:rsidRPr="00F228BE" w:rsidRDefault="002065CA" w:rsidP="0012090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F228BE">
              <w:rPr>
                <w:b w:val="0"/>
                <w:color w:val="000000"/>
                <w:sz w:val="14"/>
                <w:szCs w:val="16"/>
              </w:rPr>
              <w:t>Машуков Н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65CA" w:rsidRPr="0062626E" w:rsidRDefault="0062626E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2626E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E55564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55564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2E1821" w:rsidRPr="00E55564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E55564">
              <w:rPr>
                <w:sz w:val="18"/>
                <w:szCs w:val="18"/>
                <w:highlight w:val="yellow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8D5451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D5451">
              <w:rPr>
                <w:sz w:val="18"/>
                <w:szCs w:val="18"/>
                <w:highlight w:val="yellow"/>
                <w:lang w:eastAsia="en-US"/>
              </w:rPr>
              <w:t>Группа К1-24</w:t>
            </w:r>
          </w:p>
        </w:tc>
      </w:tr>
      <w:tr w:rsidR="00BD532E" w:rsidRPr="00095A4C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D532E" w:rsidRPr="00095A4C" w:rsidRDefault="00BD532E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D532E" w:rsidRPr="00095A4C" w:rsidRDefault="00BD532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BD532E" w:rsidRPr="00095A4C" w:rsidRDefault="00BD532E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C45D5" w:rsidRPr="00BA074E" w:rsidRDefault="006C45D5" w:rsidP="006C45D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A074E">
              <w:rPr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6C45D5" w:rsidRPr="00BA074E" w:rsidRDefault="006C45D5" w:rsidP="006C45D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A074E">
              <w:rPr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BD532E" w:rsidRPr="00BA074E" w:rsidRDefault="006C45D5" w:rsidP="006C45D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A074E">
              <w:rPr>
                <w:sz w:val="18"/>
                <w:szCs w:val="18"/>
              </w:rPr>
              <w:t>Аксё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D532E" w:rsidRPr="00C256A6" w:rsidRDefault="006C45D5" w:rsidP="002E1821">
            <w:pPr>
              <w:ind w:left="-57" w:right="-57"/>
              <w:jc w:val="center"/>
              <w:rPr>
                <w:b w:val="0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C256A6">
              <w:rPr>
                <w:b w:val="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222FA" w:rsidRPr="00276E6C" w:rsidRDefault="00E222FA" w:rsidP="00E222FA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76E6C">
              <w:rPr>
                <w:b w:val="0"/>
                <w:sz w:val="14"/>
                <w:szCs w:val="14"/>
                <w:lang w:eastAsia="en-US"/>
              </w:rPr>
              <w:t>ОП.05 Технические средства (на автомобильном транспорте), каб.</w:t>
            </w:r>
            <w:r w:rsidR="006E5921" w:rsidRPr="00276E6C">
              <w:rPr>
                <w:b w:val="0"/>
                <w:sz w:val="14"/>
                <w:szCs w:val="14"/>
                <w:lang w:eastAsia="en-US"/>
              </w:rPr>
              <w:t>301</w:t>
            </w:r>
            <w:r w:rsidRPr="00276E6C">
              <w:rPr>
                <w:b w:val="0"/>
                <w:sz w:val="14"/>
                <w:szCs w:val="14"/>
                <w:lang w:eastAsia="en-US"/>
              </w:rPr>
              <w:t>,</w:t>
            </w:r>
          </w:p>
          <w:p w:rsidR="00BD532E" w:rsidRPr="00BA074E" w:rsidRDefault="00E222FA" w:rsidP="00E222F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6E6C">
              <w:rPr>
                <w:b w:val="0"/>
                <w:color w:val="000000"/>
                <w:sz w:val="14"/>
                <w:szCs w:val="14"/>
              </w:rPr>
              <w:t>Майер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D532E" w:rsidRPr="00BA074E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074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45E09" w:rsidRPr="00BA074E" w:rsidRDefault="00345E09" w:rsidP="00345E0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A074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1 Экономика организации, каб.201,</w:t>
            </w:r>
          </w:p>
          <w:p w:rsidR="00BD532E" w:rsidRPr="00BA074E" w:rsidRDefault="00345E09" w:rsidP="00345E0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074E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D532E" w:rsidRPr="00BA074E" w:rsidRDefault="005644B5" w:rsidP="002E182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A074E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</w:pPr>
          </w:p>
        </w:tc>
      </w:tr>
      <w:tr w:rsidR="00BD532E" w:rsidRPr="00095A4C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D532E" w:rsidRPr="00095A4C" w:rsidRDefault="00BD532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532E" w:rsidRPr="00095A4C" w:rsidRDefault="00BD532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D532E" w:rsidRPr="00BA074E" w:rsidRDefault="00BD532E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A074E">
              <w:rPr>
                <w:b w:val="0"/>
                <w:sz w:val="16"/>
                <w:szCs w:val="16"/>
              </w:rPr>
              <w:t>ОД.02 Литература,</w:t>
            </w:r>
          </w:p>
          <w:p w:rsidR="00BD532E" w:rsidRPr="00BA074E" w:rsidRDefault="00BD532E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A074E">
              <w:rPr>
                <w:b w:val="0"/>
                <w:sz w:val="16"/>
                <w:szCs w:val="16"/>
              </w:rPr>
              <w:t>каб.403,</w:t>
            </w:r>
          </w:p>
          <w:p w:rsidR="00BD532E" w:rsidRPr="00BA074E" w:rsidRDefault="00BD532E" w:rsidP="002E1821">
            <w:pPr>
              <w:ind w:left="-57" w:right="-57"/>
              <w:jc w:val="center"/>
            </w:pPr>
            <w:r w:rsidRPr="00BA074E">
              <w:rPr>
                <w:b w:val="0"/>
                <w:sz w:val="16"/>
                <w:szCs w:val="16"/>
              </w:rPr>
              <w:t>Писковец И.М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C45D5" w:rsidRPr="00BA074E" w:rsidRDefault="006C45D5" w:rsidP="006C45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074E">
              <w:rPr>
                <w:sz w:val="16"/>
                <w:szCs w:val="16"/>
              </w:rPr>
              <w:t>МДК.03.03</w:t>
            </w:r>
          </w:p>
          <w:p w:rsidR="006C45D5" w:rsidRPr="00BA074E" w:rsidRDefault="006C45D5" w:rsidP="006C45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074E">
              <w:rPr>
                <w:sz w:val="16"/>
                <w:szCs w:val="16"/>
              </w:rPr>
              <w:t>Сварочные работы, каб.2-10,</w:t>
            </w:r>
          </w:p>
          <w:p w:rsidR="006C45D5" w:rsidRPr="00BA074E" w:rsidRDefault="006C45D5" w:rsidP="006C45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074E">
              <w:rPr>
                <w:sz w:val="16"/>
                <w:szCs w:val="16"/>
              </w:rPr>
              <w:t>Юмашева М.М.</w:t>
            </w:r>
          </w:p>
          <w:p w:rsidR="00BD532E" w:rsidRPr="00BA074E" w:rsidRDefault="006C45D5" w:rsidP="005415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074E">
              <w:rPr>
                <w:sz w:val="16"/>
                <w:szCs w:val="16"/>
              </w:rPr>
              <w:t>консультация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D532E" w:rsidRPr="00276E6C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76E6C">
              <w:rPr>
                <w:b w:val="0"/>
                <w:sz w:val="14"/>
                <w:szCs w:val="14"/>
                <w:lang w:eastAsia="en-US"/>
              </w:rPr>
              <w:t xml:space="preserve">ОП.05 Технические средства (на </w:t>
            </w:r>
            <w:r w:rsidR="002E1821" w:rsidRPr="00276E6C">
              <w:rPr>
                <w:b w:val="0"/>
                <w:sz w:val="14"/>
                <w:szCs w:val="14"/>
                <w:lang w:eastAsia="en-US"/>
              </w:rPr>
              <w:t>автомобильном транспорте), каб.</w:t>
            </w:r>
            <w:r w:rsidR="006E5921" w:rsidRPr="00276E6C">
              <w:rPr>
                <w:b w:val="0"/>
                <w:sz w:val="14"/>
                <w:szCs w:val="14"/>
                <w:lang w:eastAsia="en-US"/>
              </w:rPr>
              <w:t>301</w:t>
            </w:r>
            <w:r w:rsidRPr="00276E6C">
              <w:rPr>
                <w:b w:val="0"/>
                <w:sz w:val="14"/>
                <w:szCs w:val="14"/>
                <w:lang w:eastAsia="en-US"/>
              </w:rPr>
              <w:t>,</w:t>
            </w:r>
          </w:p>
          <w:p w:rsidR="00BD532E" w:rsidRPr="00BA074E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6E6C">
              <w:rPr>
                <w:b w:val="0"/>
                <w:color w:val="000000"/>
                <w:sz w:val="14"/>
                <w:szCs w:val="14"/>
              </w:rPr>
              <w:t>Майер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BA074E" w:rsidRDefault="00BD532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074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D532E" w:rsidRPr="00BA074E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A074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1 Экономика организации, каб. 201,</w:t>
            </w:r>
          </w:p>
          <w:p w:rsidR="00BD532E" w:rsidRPr="00BA074E" w:rsidRDefault="00BD532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A074E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BA074E" w:rsidRDefault="00BD532E" w:rsidP="002E1821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A07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D532E" w:rsidRPr="005A6120" w:rsidRDefault="00464F27" w:rsidP="002E1821">
            <w:pPr>
              <w:ind w:left="-57" w:right="-57"/>
              <w:jc w:val="center"/>
              <w:rPr>
                <w:highlight w:val="green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D532E" w:rsidRPr="00095A4C" w:rsidRDefault="00BD532E" w:rsidP="002E1821">
            <w:pPr>
              <w:ind w:left="-57" w:right="-57"/>
              <w:jc w:val="center"/>
            </w:pPr>
          </w:p>
        </w:tc>
      </w:tr>
      <w:tr w:rsidR="00397B3D" w:rsidRPr="00095A4C" w:rsidTr="00276E6C">
        <w:tblPrEx>
          <w:tblLook w:val="0020"/>
        </w:tblPrEx>
        <w:trPr>
          <w:cantSplit/>
          <w:trHeight w:val="5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97B3D" w:rsidRPr="00095A4C" w:rsidRDefault="00397B3D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7B3D" w:rsidRPr="00095A4C" w:rsidRDefault="00397B3D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97B3D" w:rsidRPr="00C256A6" w:rsidRDefault="00464F2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97B3D" w:rsidRPr="00095A4C" w:rsidRDefault="00397B3D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97B3D" w:rsidRPr="00BA074E" w:rsidRDefault="00397B3D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A074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2 Литература,</w:t>
            </w:r>
          </w:p>
          <w:p w:rsidR="00397B3D" w:rsidRPr="00BA074E" w:rsidRDefault="00397B3D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A074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</w:t>
            </w:r>
          </w:p>
          <w:p w:rsidR="00397B3D" w:rsidRPr="00BA074E" w:rsidRDefault="00397B3D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A074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97B3D" w:rsidRPr="00095A4C" w:rsidRDefault="00397B3D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A074E" w:rsidRDefault="00397B3D" w:rsidP="0064247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A074E">
              <w:rPr>
                <w:color w:val="000000"/>
                <w:sz w:val="16"/>
                <w:szCs w:val="16"/>
              </w:rPr>
              <w:t>ЕН.02 Информатика,</w:t>
            </w:r>
            <w:r w:rsidRPr="00BA074E">
              <w:rPr>
                <w:sz w:val="16"/>
                <w:szCs w:val="16"/>
              </w:rPr>
              <w:t xml:space="preserve"> </w:t>
            </w:r>
            <w:r w:rsidRPr="00BA074E">
              <w:rPr>
                <w:color w:val="000000"/>
                <w:sz w:val="16"/>
                <w:szCs w:val="16"/>
              </w:rPr>
              <w:t>ЛПЗ 1+2 п/гр.,</w:t>
            </w:r>
          </w:p>
          <w:p w:rsidR="00397B3D" w:rsidRPr="00BA074E" w:rsidRDefault="00397B3D" w:rsidP="0064247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A074E">
              <w:rPr>
                <w:color w:val="000000"/>
                <w:sz w:val="16"/>
                <w:szCs w:val="16"/>
              </w:rPr>
              <w:t xml:space="preserve"> каб, 212,</w:t>
            </w:r>
          </w:p>
          <w:p w:rsidR="00397B3D" w:rsidRPr="00BA074E" w:rsidRDefault="00397B3D" w:rsidP="00276E6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074E">
              <w:rPr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97B3D" w:rsidRPr="00BA074E" w:rsidRDefault="00397B3D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074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97B3D" w:rsidRPr="00BA074E" w:rsidRDefault="00397B3D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A074E">
              <w:rPr>
                <w:b w:val="0"/>
                <w:color w:val="000000"/>
                <w:sz w:val="16"/>
                <w:szCs w:val="16"/>
                <w:lang w:eastAsia="en-US"/>
              </w:rPr>
              <w:t>ОГСЭ.04 Физическая культура,</w:t>
            </w:r>
            <w:r w:rsidR="00276E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074E">
              <w:rPr>
                <w:b w:val="0"/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397B3D" w:rsidRPr="00BA074E" w:rsidRDefault="00397B3D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074E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97B3D" w:rsidRPr="00BA074E" w:rsidRDefault="00397B3D" w:rsidP="002E1821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A07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97B3D" w:rsidRPr="00BA074E" w:rsidRDefault="00276E6C" w:rsidP="00D43B79">
            <w:pPr>
              <w:ind w:left="-57" w:right="-57"/>
              <w:jc w:val="center"/>
              <w:rPr>
                <w:highlight w:val="yellow"/>
              </w:rPr>
            </w:pPr>
            <w:r w:rsidRPr="00276E6C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97B3D" w:rsidRPr="00095A4C" w:rsidRDefault="00397B3D" w:rsidP="002E1821">
            <w:pPr>
              <w:ind w:left="-57" w:right="-57"/>
              <w:jc w:val="center"/>
            </w:pPr>
          </w:p>
        </w:tc>
      </w:tr>
      <w:tr w:rsidR="00464F27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4F27" w:rsidRPr="00095A4C" w:rsidRDefault="00464F27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64F27" w:rsidRPr="00095A4C" w:rsidRDefault="00464F27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64F27" w:rsidRPr="00095A4C" w:rsidRDefault="00464F27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64F27" w:rsidRPr="005A6120" w:rsidRDefault="00464F27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64F27" w:rsidRPr="00C256A6" w:rsidRDefault="00464F27" w:rsidP="002E1821">
            <w:pPr>
              <w:ind w:left="-57" w:right="-57"/>
              <w:jc w:val="center"/>
              <w:rPr>
                <w:b w:val="0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C256A6">
              <w:rPr>
                <w:b w:val="0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64F27" w:rsidRPr="005A6120" w:rsidRDefault="00464F27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64F27" w:rsidRPr="00BA074E" w:rsidRDefault="00464F27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074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64F27" w:rsidRPr="00BA074E" w:rsidRDefault="00464F2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64F27" w:rsidRDefault="00464F27" w:rsidP="00464F27">
            <w:pPr>
              <w:jc w:val="center"/>
            </w:pPr>
            <w:r w:rsidRPr="00B84A0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64F27" w:rsidRPr="00BA074E" w:rsidRDefault="00464F27" w:rsidP="002E1821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64F27" w:rsidRPr="00BA074E" w:rsidRDefault="00464F27" w:rsidP="00D43B7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A074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A074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A074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64F27" w:rsidRPr="00BA074E" w:rsidRDefault="00464F27" w:rsidP="00D43B7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A074E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464F27" w:rsidRPr="00BA074E" w:rsidRDefault="00464F27" w:rsidP="00D43B7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A074E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64F27" w:rsidRPr="00BA074E" w:rsidRDefault="00464F27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074E">
              <w:rPr>
                <w:sz w:val="16"/>
                <w:szCs w:val="16"/>
              </w:rPr>
              <w:t>2</w:t>
            </w:r>
          </w:p>
        </w:tc>
      </w:tr>
      <w:tr w:rsidR="00464F27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4F27" w:rsidRPr="00095A4C" w:rsidRDefault="00464F27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64F27" w:rsidRPr="00095A4C" w:rsidRDefault="00464F27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64F27" w:rsidRPr="00095A4C" w:rsidRDefault="00464F2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64F27" w:rsidRPr="005A6120" w:rsidRDefault="00464F27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64F27" w:rsidRPr="00095A4C" w:rsidRDefault="00464F2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64F27" w:rsidRPr="005A6120" w:rsidRDefault="00464F27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64F27" w:rsidRPr="00095A4C" w:rsidRDefault="00464F27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64F27" w:rsidRPr="005A6120" w:rsidRDefault="00464F2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64F27" w:rsidRDefault="00464F27" w:rsidP="00464F27">
            <w:pPr>
              <w:jc w:val="center"/>
            </w:pPr>
            <w:r w:rsidRPr="00B84A0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64F27" w:rsidRPr="005A6120" w:rsidRDefault="00464F27" w:rsidP="002E1821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64F27" w:rsidRPr="00BA074E" w:rsidRDefault="00464F27" w:rsidP="00D43B7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A074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A074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A074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64F27" w:rsidRPr="00BA074E" w:rsidRDefault="00464F27" w:rsidP="00D43B7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A074E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464F27" w:rsidRPr="00BA074E" w:rsidRDefault="00464F27" w:rsidP="00D43B7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A074E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64F27" w:rsidRPr="00BA074E" w:rsidRDefault="00464F27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A074E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938"/>
        <w:gridCol w:w="236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E55564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55564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E55564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55564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16273B" w:rsidRPr="00095A4C" w:rsidTr="000C1103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6273B" w:rsidRPr="00095A4C" w:rsidRDefault="0016273B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273B" w:rsidRPr="00095A4C" w:rsidRDefault="0016273B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16273B" w:rsidRPr="00095A4C" w:rsidRDefault="0016273B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6273B" w:rsidRPr="005F7061" w:rsidRDefault="0016273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7061">
              <w:rPr>
                <w:b w:val="0"/>
                <w:color w:val="000000"/>
                <w:sz w:val="16"/>
                <w:szCs w:val="16"/>
              </w:rPr>
              <w:t>СГ.01 История России,</w:t>
            </w:r>
          </w:p>
          <w:p w:rsidR="0016273B" w:rsidRPr="005F7061" w:rsidRDefault="0016273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706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7,</w:t>
            </w:r>
          </w:p>
          <w:p w:rsidR="0016273B" w:rsidRPr="005F7061" w:rsidRDefault="0016273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7061">
              <w:rPr>
                <w:b w:val="0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6273B" w:rsidRPr="00C01378" w:rsidRDefault="0016273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222FA" w:rsidRPr="005F7061" w:rsidRDefault="00E222FA" w:rsidP="00E222FA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5F7061">
              <w:rPr>
                <w:color w:val="000000" w:themeColor="text1"/>
                <w:sz w:val="16"/>
                <w:szCs w:val="14"/>
                <w:lang w:eastAsia="en-US"/>
              </w:rPr>
              <w:t>ОГСЭ.02 История,</w:t>
            </w:r>
          </w:p>
          <w:p w:rsidR="00E222FA" w:rsidRPr="005F7061" w:rsidRDefault="00E222FA" w:rsidP="00E222F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F7061">
              <w:rPr>
                <w:color w:val="000000"/>
                <w:sz w:val="16"/>
                <w:szCs w:val="16"/>
              </w:rPr>
              <w:t>каб.203,</w:t>
            </w:r>
          </w:p>
          <w:p w:rsidR="0016273B" w:rsidRPr="005F7061" w:rsidRDefault="00E222FA" w:rsidP="00E222F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7061">
              <w:rPr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6273B" w:rsidRPr="00E55564" w:rsidRDefault="0016273B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E5556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6273B" w:rsidRPr="005F7061" w:rsidRDefault="0016273B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F706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6 Иностранный язык, </w:t>
            </w:r>
            <w:r w:rsidRPr="005F7061">
              <w:rPr>
                <w:b w:val="0"/>
                <w:sz w:val="16"/>
                <w:szCs w:val="16"/>
              </w:rPr>
              <w:t>каб.20</w:t>
            </w:r>
            <w:r w:rsidR="007A6B81" w:rsidRPr="005F7061">
              <w:rPr>
                <w:b w:val="0"/>
                <w:sz w:val="16"/>
                <w:szCs w:val="16"/>
              </w:rPr>
              <w:t>5</w:t>
            </w:r>
            <w:r w:rsidRPr="005F7061">
              <w:rPr>
                <w:b w:val="0"/>
                <w:sz w:val="16"/>
                <w:szCs w:val="16"/>
              </w:rPr>
              <w:t>,</w:t>
            </w:r>
          </w:p>
          <w:p w:rsidR="0016273B" w:rsidRPr="005F7061" w:rsidRDefault="0016273B" w:rsidP="00B939D4">
            <w:pPr>
              <w:ind w:left="-57" w:right="-57"/>
              <w:jc w:val="center"/>
            </w:pPr>
            <w:r w:rsidRPr="005F7061">
              <w:rPr>
                <w:b w:val="0"/>
                <w:sz w:val="16"/>
                <w:szCs w:val="16"/>
              </w:rPr>
              <w:t>Черных Е. 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6273B" w:rsidRPr="005F7061" w:rsidRDefault="0016273B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70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F7061" w:rsidRPr="005F7061" w:rsidRDefault="0016273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706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6 Информационные технологии в профессиональной деятельности, </w:t>
            </w:r>
          </w:p>
          <w:p w:rsidR="0016273B" w:rsidRPr="005F7061" w:rsidRDefault="005F7061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7061">
              <w:rPr>
                <w:b w:val="0"/>
                <w:color w:val="000000"/>
                <w:sz w:val="16"/>
                <w:szCs w:val="16"/>
                <w:lang w:eastAsia="en-US"/>
              </w:rPr>
              <w:t>ЛПЗ 1+2п/гр.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6273B" w:rsidRPr="005F7061">
              <w:rPr>
                <w:b w:val="0"/>
                <w:color w:val="000000"/>
                <w:sz w:val="16"/>
                <w:szCs w:val="16"/>
                <w:lang w:eastAsia="en-US"/>
              </w:rPr>
              <w:t>каб.306,</w:t>
            </w:r>
          </w:p>
          <w:p w:rsidR="0016273B" w:rsidRPr="005F7061" w:rsidRDefault="0016273B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F7061">
              <w:rPr>
                <w:b w:val="0"/>
                <w:color w:val="000000"/>
                <w:sz w:val="16"/>
                <w:szCs w:val="16"/>
                <w:lang w:eastAsia="en-US"/>
              </w:rPr>
              <w:t>Маркуц Д.Ф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6273B" w:rsidRPr="00C01378" w:rsidRDefault="0016273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6273B" w:rsidRPr="005F7061" w:rsidRDefault="0016273B" w:rsidP="0016273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5F7061">
              <w:rPr>
                <w:color w:val="000000"/>
                <w:sz w:val="14"/>
                <w:szCs w:val="14"/>
              </w:rPr>
              <w:t xml:space="preserve">МДК 05.01 Теоретическая подготовка по профессии 18511 Слесарь по ремонту автомобилей, </w:t>
            </w:r>
            <w:r w:rsidRPr="005F7061">
              <w:rPr>
                <w:sz w:val="14"/>
                <w:szCs w:val="14"/>
              </w:rPr>
              <w:t>самостоятельная работа</w:t>
            </w:r>
          </w:p>
          <w:p w:rsidR="0016273B" w:rsidRPr="005F7061" w:rsidRDefault="0016273B" w:rsidP="00B41393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</w:pPr>
            <w:r w:rsidRPr="005F7061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>Экзамен</w:t>
            </w:r>
          </w:p>
          <w:p w:rsidR="0016273B" w:rsidRPr="005F7061" w:rsidRDefault="0016273B" w:rsidP="00B41393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5F7061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>10.11.25г. понедельник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6273B" w:rsidRPr="00095A4C" w:rsidRDefault="0016273B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6273B" w:rsidRPr="00095A4C" w:rsidTr="000C1103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6273B" w:rsidRPr="00095A4C" w:rsidRDefault="0016273B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6273B" w:rsidRPr="00095A4C" w:rsidRDefault="0016273B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60E74" w:rsidRPr="005F7061" w:rsidRDefault="00560E74" w:rsidP="00560E7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7061">
              <w:rPr>
                <w:b w:val="0"/>
                <w:sz w:val="16"/>
                <w:szCs w:val="16"/>
                <w:lang w:eastAsia="en-US"/>
              </w:rPr>
              <w:t>ОП.15 Транспортная система России,</w:t>
            </w:r>
          </w:p>
          <w:p w:rsidR="00560E74" w:rsidRPr="005F7061" w:rsidRDefault="00560E74" w:rsidP="00560E7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7061">
              <w:rPr>
                <w:b w:val="0"/>
                <w:sz w:val="16"/>
                <w:szCs w:val="16"/>
                <w:lang w:eastAsia="en-US"/>
              </w:rPr>
              <w:t xml:space="preserve"> каб.105,</w:t>
            </w:r>
          </w:p>
          <w:p w:rsidR="0016273B" w:rsidRPr="005F7061" w:rsidRDefault="00560E74" w:rsidP="00560E74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5F7061">
              <w:rPr>
                <w:b w:val="0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6273B" w:rsidRPr="00C01378" w:rsidRDefault="0016273B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1378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222FA" w:rsidRPr="005F7061" w:rsidRDefault="00E222FA" w:rsidP="00E222F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F7061">
              <w:rPr>
                <w:b w:val="0"/>
                <w:sz w:val="16"/>
                <w:szCs w:val="16"/>
              </w:rPr>
              <w:t>ОГСЭ.04 Физическая культура,</w:t>
            </w:r>
          </w:p>
          <w:p w:rsidR="00E222FA" w:rsidRPr="005F7061" w:rsidRDefault="00E222FA" w:rsidP="00E222F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F7061">
              <w:rPr>
                <w:b w:val="0"/>
                <w:sz w:val="16"/>
                <w:szCs w:val="16"/>
              </w:rPr>
              <w:t>спортзал,</w:t>
            </w:r>
          </w:p>
          <w:p w:rsidR="0016273B" w:rsidRPr="005F7061" w:rsidRDefault="00E222FA" w:rsidP="00E222F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7061">
              <w:rPr>
                <w:b w:val="0"/>
                <w:color w:val="000000"/>
                <w:sz w:val="16"/>
                <w:szCs w:val="16"/>
                <w:lang w:eastAsia="en-US"/>
              </w:rPr>
              <w:t>Худяков М. 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6273B" w:rsidRPr="00E55564" w:rsidRDefault="0016273B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5556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B7F59" w:rsidRPr="005F7061" w:rsidRDefault="00CB7F59" w:rsidP="00CB7F5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F706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6 Иностранный язык, </w:t>
            </w:r>
            <w:r w:rsidRPr="005F7061">
              <w:rPr>
                <w:b w:val="0"/>
                <w:sz w:val="16"/>
                <w:szCs w:val="16"/>
              </w:rPr>
              <w:t>каб.20</w:t>
            </w:r>
            <w:r w:rsidR="007A6B81" w:rsidRPr="005F7061">
              <w:rPr>
                <w:b w:val="0"/>
                <w:sz w:val="16"/>
                <w:szCs w:val="16"/>
              </w:rPr>
              <w:t>5</w:t>
            </w:r>
            <w:r w:rsidRPr="005F7061">
              <w:rPr>
                <w:b w:val="0"/>
                <w:sz w:val="16"/>
                <w:szCs w:val="16"/>
              </w:rPr>
              <w:t>,</w:t>
            </w:r>
          </w:p>
          <w:p w:rsidR="0016273B" w:rsidRPr="005F7061" w:rsidRDefault="00CB7F59" w:rsidP="00CB7F59">
            <w:pPr>
              <w:ind w:left="-57" w:right="-57"/>
              <w:jc w:val="center"/>
            </w:pPr>
            <w:r w:rsidRPr="005F7061">
              <w:rPr>
                <w:b w:val="0"/>
                <w:sz w:val="16"/>
                <w:szCs w:val="16"/>
              </w:rPr>
              <w:t>Черных Е. 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6273B" w:rsidRPr="005F7061" w:rsidRDefault="0016273B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70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6273B" w:rsidRPr="005F7061" w:rsidRDefault="008D1EA4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F7061">
              <w:rPr>
                <w:b w:val="0"/>
                <w:color w:val="000000"/>
                <w:sz w:val="14"/>
                <w:szCs w:val="14"/>
                <w:lang w:eastAsia="en-US"/>
              </w:rPr>
              <w:t>МДК.01.05 Техническое обслуживание и ремонт электрооборудования и электронных систем автомобилей, каб.2-08, Орлов Н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6273B" w:rsidRPr="00C01378" w:rsidRDefault="0016273B" w:rsidP="00B939D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8" w:space="0" w:color="auto"/>
            </w:tcBorders>
          </w:tcPr>
          <w:p w:rsidR="0016273B" w:rsidRPr="005F7061" w:rsidRDefault="0016273B" w:rsidP="0016273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5F7061">
              <w:rPr>
                <w:color w:val="000000"/>
                <w:sz w:val="14"/>
                <w:szCs w:val="14"/>
              </w:rPr>
              <w:t xml:space="preserve">МДК 05.01 Теоретическая подготовка по профессии 18511 Слесарь по ремонту автомобилей, </w:t>
            </w:r>
            <w:r w:rsidRPr="005F7061">
              <w:rPr>
                <w:sz w:val="14"/>
                <w:szCs w:val="14"/>
              </w:rPr>
              <w:t>самостоятельная работа</w:t>
            </w:r>
          </w:p>
          <w:p w:rsidR="0016273B" w:rsidRPr="005F7061" w:rsidRDefault="0016273B" w:rsidP="00C013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16273B" w:rsidRPr="00095A4C" w:rsidRDefault="0016273B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64F27" w:rsidRPr="00095A4C" w:rsidTr="000C1103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4F27" w:rsidRPr="00095A4C" w:rsidRDefault="00464F27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64F27" w:rsidRPr="00095A4C" w:rsidRDefault="00464F27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64F27" w:rsidRPr="005F7061" w:rsidRDefault="00464F27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7061">
              <w:rPr>
                <w:b w:val="0"/>
                <w:color w:val="000000"/>
                <w:sz w:val="16"/>
                <w:szCs w:val="16"/>
                <w:lang w:eastAsia="en-US"/>
              </w:rPr>
              <w:t>СГ.02</w:t>
            </w:r>
          </w:p>
          <w:p w:rsidR="00464F27" w:rsidRPr="005F7061" w:rsidRDefault="00464F27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7061">
              <w:rPr>
                <w:b w:val="0"/>
                <w:color w:val="000000"/>
                <w:sz w:val="16"/>
                <w:szCs w:val="16"/>
              </w:rPr>
              <w:t>Иностранный язык в проф. деятельности,</w:t>
            </w:r>
          </w:p>
          <w:p w:rsidR="00464F27" w:rsidRPr="005F7061" w:rsidRDefault="00464F27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7061">
              <w:rPr>
                <w:b w:val="0"/>
                <w:color w:val="000000"/>
                <w:sz w:val="16"/>
                <w:szCs w:val="16"/>
              </w:rPr>
              <w:t>Апанасенко Т. Н.303,</w:t>
            </w:r>
          </w:p>
          <w:p w:rsidR="00464F27" w:rsidRPr="005F7061" w:rsidRDefault="00464F27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7061">
              <w:rPr>
                <w:b w:val="0"/>
                <w:color w:val="000000"/>
                <w:sz w:val="16"/>
                <w:szCs w:val="16"/>
              </w:rPr>
              <w:t>Кононова Н.С., 404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64F27" w:rsidRPr="005F7061" w:rsidRDefault="00464F27" w:rsidP="00191F4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706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64F27" w:rsidRDefault="00464F27" w:rsidP="00464F27">
            <w:pPr>
              <w:jc w:val="center"/>
            </w:pPr>
            <w:r w:rsidRPr="00940E3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64F27" w:rsidRPr="005F7061" w:rsidRDefault="00464F27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64F27" w:rsidRPr="005F7061" w:rsidRDefault="00464F27" w:rsidP="00B4139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F7061">
              <w:rPr>
                <w:sz w:val="16"/>
                <w:szCs w:val="16"/>
              </w:rPr>
              <w:t>ОД.07 Математика,</w:t>
            </w:r>
          </w:p>
          <w:p w:rsidR="00464F27" w:rsidRPr="005F7061" w:rsidRDefault="00464F27" w:rsidP="00B4139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F7061">
              <w:rPr>
                <w:sz w:val="16"/>
                <w:szCs w:val="16"/>
              </w:rPr>
              <w:t>каб.205,</w:t>
            </w:r>
          </w:p>
          <w:p w:rsidR="00464F27" w:rsidRPr="005F7061" w:rsidRDefault="00464F27" w:rsidP="00B4139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7061">
              <w:rPr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64F27" w:rsidRPr="005F7061" w:rsidRDefault="00464F27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64F27" w:rsidRPr="005F7061" w:rsidRDefault="00464F27" w:rsidP="00C013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7061">
              <w:rPr>
                <w:b w:val="0"/>
                <w:color w:val="000000"/>
                <w:sz w:val="14"/>
                <w:szCs w:val="14"/>
                <w:lang w:eastAsia="en-US"/>
              </w:rPr>
              <w:t>МДК.01.05 Техническое обслуживание и ремонт электрооборудования и электронных систем автомобилей, каб.2-08, Орлов Н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64F27" w:rsidRPr="005F7061" w:rsidRDefault="00464F27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706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8" w:space="0" w:color="auto"/>
            </w:tcBorders>
          </w:tcPr>
          <w:p w:rsidR="00464F27" w:rsidRPr="005F7061" w:rsidRDefault="00464F27" w:rsidP="0016273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5F7061">
              <w:rPr>
                <w:color w:val="000000"/>
                <w:sz w:val="14"/>
                <w:szCs w:val="14"/>
              </w:rPr>
              <w:t xml:space="preserve">МДК 05.01 Теоретическая подготовка по профессии 18511 Слесарь по ремонту автомобилей, </w:t>
            </w:r>
            <w:r w:rsidRPr="005F7061">
              <w:rPr>
                <w:sz w:val="14"/>
                <w:szCs w:val="14"/>
              </w:rPr>
              <w:t>самостоятельная работа</w:t>
            </w:r>
          </w:p>
          <w:p w:rsidR="00464F27" w:rsidRPr="005F7061" w:rsidRDefault="00464F27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464F27" w:rsidRPr="00191F46" w:rsidRDefault="00464F27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464F27" w:rsidRPr="00095A4C" w:rsidTr="000C1103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4F27" w:rsidRPr="00095A4C" w:rsidRDefault="00464F27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64F27" w:rsidRPr="00095A4C" w:rsidRDefault="00464F27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64F27" w:rsidRPr="005F7061" w:rsidRDefault="00464F27" w:rsidP="00E222FA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7061">
              <w:rPr>
                <w:b w:val="0"/>
                <w:sz w:val="16"/>
                <w:szCs w:val="16"/>
                <w:lang w:eastAsia="en-US"/>
              </w:rPr>
              <w:t>ОП.15 Транспортная система России,</w:t>
            </w:r>
          </w:p>
          <w:p w:rsidR="00464F27" w:rsidRPr="005F7061" w:rsidRDefault="00464F27" w:rsidP="00E222FA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7061">
              <w:rPr>
                <w:b w:val="0"/>
                <w:sz w:val="16"/>
                <w:szCs w:val="16"/>
                <w:lang w:eastAsia="en-US"/>
              </w:rPr>
              <w:t xml:space="preserve"> каб.105,</w:t>
            </w:r>
          </w:p>
          <w:p w:rsidR="00464F27" w:rsidRPr="005F7061" w:rsidRDefault="00464F27" w:rsidP="00E222F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7061">
              <w:rPr>
                <w:b w:val="0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64F27" w:rsidRPr="001B3555" w:rsidRDefault="00464F27" w:rsidP="00191F4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B355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64F27" w:rsidRDefault="00464F27" w:rsidP="00464F27">
            <w:pPr>
              <w:jc w:val="center"/>
            </w:pPr>
            <w:r w:rsidRPr="00940E3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64F27" w:rsidRPr="00191F46" w:rsidRDefault="00464F27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64F27" w:rsidRPr="00C01378" w:rsidRDefault="00464F27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64F27" w:rsidRPr="00191F46" w:rsidRDefault="00464F27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64F27" w:rsidRPr="00C01378" w:rsidRDefault="00464F27" w:rsidP="00C013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64F27" w:rsidRPr="00191F46" w:rsidRDefault="00464F27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8" w:space="0" w:color="auto"/>
            </w:tcBorders>
          </w:tcPr>
          <w:p w:rsidR="00464F27" w:rsidRPr="0016273B" w:rsidRDefault="00464F27" w:rsidP="0016273B">
            <w:pPr>
              <w:ind w:left="-57" w:right="-57"/>
              <w:jc w:val="center"/>
              <w:rPr>
                <w:color w:val="000000"/>
                <w:sz w:val="14"/>
                <w:szCs w:val="14"/>
                <w:highlight w:val="green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464F27" w:rsidRPr="00191F46" w:rsidRDefault="00464F27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green"/>
              </w:rPr>
            </w:pPr>
          </w:p>
        </w:tc>
      </w:tr>
    </w:tbl>
    <w:p w:rsidR="001F5D9A" w:rsidRPr="004D40BC" w:rsidRDefault="001F5D9A" w:rsidP="001F5D9A">
      <w:pPr>
        <w:pStyle w:val="2"/>
        <w:rPr>
          <w:b/>
          <w:sz w:val="24"/>
        </w:rPr>
      </w:pPr>
      <w:r w:rsidRPr="00BE0B8E">
        <w:rPr>
          <w:sz w:val="24"/>
        </w:rPr>
        <w:lastRenderedPageBreak/>
        <w:t xml:space="preserve">  </w:t>
      </w:r>
      <w:r w:rsidRPr="00656497">
        <w:rPr>
          <w:sz w:val="24"/>
        </w:rPr>
        <w:t xml:space="preserve"> </w:t>
      </w:r>
      <w:r w:rsidRPr="00BE0B8E">
        <w:rPr>
          <w:sz w:val="24"/>
        </w:rPr>
        <w:t xml:space="preserve">    </w:t>
      </w: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08</w:t>
      </w:r>
      <w:r w:rsidRPr="00321589">
        <w:rPr>
          <w:b/>
          <w:sz w:val="24"/>
        </w:rPr>
        <w:t xml:space="preserve"> </w:t>
      </w:r>
      <w:r>
        <w:rPr>
          <w:b/>
          <w:sz w:val="24"/>
        </w:rPr>
        <w:t>ноября</w:t>
      </w:r>
      <w:r w:rsidRPr="00321589">
        <w:rPr>
          <w:b/>
          <w:sz w:val="24"/>
        </w:rPr>
        <w:t xml:space="preserve">  (</w:t>
      </w:r>
      <w:r>
        <w:rPr>
          <w:b/>
          <w:sz w:val="24"/>
        </w:rPr>
        <w:t>суббота</w:t>
      </w:r>
      <w:r w:rsidRPr="00321589">
        <w:rPr>
          <w:b/>
          <w:sz w:val="24"/>
        </w:rPr>
        <w:t>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5644B5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644B5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5455A6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5455A6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1B3555" w:rsidRPr="00095A4C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B3555" w:rsidRPr="00095A4C" w:rsidRDefault="001B3555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3555" w:rsidRPr="00095A4C" w:rsidRDefault="001B355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1B3555" w:rsidRPr="00095A4C" w:rsidRDefault="001B3555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B3555" w:rsidRPr="003D13ED" w:rsidRDefault="001B3555" w:rsidP="008D1EA4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B3555" w:rsidRDefault="001B3555" w:rsidP="001B3555">
            <w:pPr>
              <w:jc w:val="center"/>
            </w:pPr>
            <w:r w:rsidRPr="00E7482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B3555" w:rsidRPr="00991617" w:rsidRDefault="001B3555" w:rsidP="005644B5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991617">
              <w:rPr>
                <w:sz w:val="14"/>
                <w:szCs w:val="14"/>
              </w:rPr>
              <w:t xml:space="preserve">МДК.01.01 Навигация, навигационная гидрометеорология и лоция, каб.302, </w:t>
            </w:r>
          </w:p>
          <w:p w:rsidR="001B3555" w:rsidRPr="00991617" w:rsidRDefault="001B3555" w:rsidP="005644B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91617">
              <w:rPr>
                <w:sz w:val="14"/>
                <w:szCs w:val="14"/>
              </w:rPr>
              <w:t>Бубнов М.Ю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B3555" w:rsidRPr="005644B5" w:rsidRDefault="001B3555" w:rsidP="00C5447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644B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B3555" w:rsidRPr="00C77368" w:rsidRDefault="001B3555" w:rsidP="007D04D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77368">
              <w:rPr>
                <w:b w:val="0"/>
                <w:color w:val="000000"/>
                <w:sz w:val="16"/>
                <w:szCs w:val="16"/>
              </w:rPr>
              <w:t>МДК.04.01 Основы планирования логистических операций, самостоятельная работа</w:t>
            </w:r>
          </w:p>
          <w:p w:rsidR="001B3555" w:rsidRPr="00C77368" w:rsidRDefault="001B3555" w:rsidP="007D04D5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77368">
              <w:rPr>
                <w:color w:val="000000"/>
                <w:sz w:val="16"/>
                <w:szCs w:val="16"/>
                <w:highlight w:val="yellow"/>
              </w:rPr>
              <w:t>Экзамен 10.11.25г.</w:t>
            </w:r>
          </w:p>
          <w:p w:rsidR="001B3555" w:rsidRPr="00C77368" w:rsidRDefault="001B3555" w:rsidP="007D04D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77368">
              <w:rPr>
                <w:color w:val="000000"/>
                <w:sz w:val="16"/>
                <w:szCs w:val="16"/>
                <w:highlight w:val="yellow"/>
              </w:rPr>
              <w:t>понедельник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B3555" w:rsidRPr="00BD3839" w:rsidRDefault="001B3555" w:rsidP="00D43B7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BD3839">
              <w:rPr>
                <w:color w:val="000000"/>
                <w:sz w:val="16"/>
                <w:szCs w:val="14"/>
                <w:lang w:eastAsia="en-US"/>
              </w:rPr>
              <w:t>МДК.02.01 Организация движения (на автомобильном грузовом транспорте), каб.</w:t>
            </w:r>
            <w:r>
              <w:rPr>
                <w:color w:val="000000"/>
                <w:sz w:val="16"/>
                <w:szCs w:val="14"/>
                <w:lang w:eastAsia="en-US"/>
              </w:rPr>
              <w:t>2-11</w:t>
            </w:r>
            <w:r w:rsidRPr="00BD3839">
              <w:rPr>
                <w:color w:val="000000"/>
                <w:sz w:val="16"/>
                <w:szCs w:val="14"/>
                <w:lang w:eastAsia="en-US"/>
              </w:rPr>
              <w:t>,</w:t>
            </w:r>
          </w:p>
          <w:p w:rsidR="001B3555" w:rsidRPr="00BD3839" w:rsidRDefault="001B3555" w:rsidP="00D43B7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BD3839">
              <w:rPr>
                <w:color w:val="000000"/>
                <w:sz w:val="16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B3555" w:rsidRPr="00A06D9B" w:rsidRDefault="001B355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1B3555" w:rsidRPr="00095A4C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3555" w:rsidRPr="00095A4C" w:rsidRDefault="001B355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3555" w:rsidRPr="00095A4C" w:rsidRDefault="001B355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3555" w:rsidRPr="00991617" w:rsidRDefault="001B3555" w:rsidP="00B4139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91617">
              <w:rPr>
                <w:b w:val="0"/>
                <w:color w:val="000000"/>
                <w:sz w:val="14"/>
                <w:szCs w:val="14"/>
                <w:lang w:eastAsia="en-US"/>
              </w:rPr>
              <w:t>МДК.01.05 Техническое обслуживание и ремонт электрооборудования и электронных систем автомобилей, каб.2-08, Орлов Н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3555" w:rsidRDefault="001B3555" w:rsidP="001B3555">
            <w:pPr>
              <w:jc w:val="center"/>
            </w:pPr>
            <w:r w:rsidRPr="00E7482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3555" w:rsidRPr="00991617" w:rsidRDefault="001B3555" w:rsidP="00B96FC0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991617">
              <w:rPr>
                <w:sz w:val="14"/>
                <w:szCs w:val="14"/>
              </w:rPr>
              <w:t xml:space="preserve">МДК.01.01 Навигация, навигационная гидрометеорология и лоция, каб.302, </w:t>
            </w:r>
          </w:p>
          <w:p w:rsidR="001B3555" w:rsidRPr="00991617" w:rsidRDefault="001B3555" w:rsidP="00B96FC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1617">
              <w:rPr>
                <w:sz w:val="14"/>
                <w:szCs w:val="14"/>
              </w:rPr>
              <w:t>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5644B5" w:rsidRDefault="001B3555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644B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B3555" w:rsidRPr="00C77368" w:rsidRDefault="001B355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77368">
              <w:rPr>
                <w:b w:val="0"/>
                <w:color w:val="000000"/>
                <w:sz w:val="16"/>
                <w:szCs w:val="16"/>
              </w:rPr>
              <w:t>МДК.04.01 Основы планирования логистических операций, самостоятельная работ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B3555" w:rsidRPr="00C77368" w:rsidRDefault="001B3555" w:rsidP="00D43B7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C77368">
              <w:rPr>
                <w:color w:val="000000"/>
                <w:sz w:val="16"/>
                <w:szCs w:val="14"/>
              </w:rPr>
              <w:t>МДК.01.01 Технология перевозочного процесса (на автомобильном транспорте</w:t>
            </w:r>
            <w:r w:rsidRPr="00C77368">
              <w:rPr>
                <w:color w:val="000000"/>
                <w:sz w:val="16"/>
                <w:szCs w:val="14"/>
                <w:lang w:eastAsia="en-US"/>
              </w:rPr>
              <w:t>)</w:t>
            </w:r>
            <w:r w:rsidRPr="00C77368">
              <w:rPr>
                <w:sz w:val="16"/>
                <w:szCs w:val="14"/>
              </w:rPr>
              <w:t>, каб.2-12</w:t>
            </w:r>
            <w:r w:rsidRPr="00C77368">
              <w:rPr>
                <w:color w:val="000000"/>
                <w:sz w:val="16"/>
                <w:szCs w:val="14"/>
              </w:rPr>
              <w:t>,</w:t>
            </w:r>
          </w:p>
          <w:p w:rsidR="001B3555" w:rsidRPr="00C77368" w:rsidRDefault="001B3555" w:rsidP="00D43B7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C77368">
              <w:rPr>
                <w:color w:val="000000"/>
                <w:sz w:val="16"/>
                <w:szCs w:val="14"/>
                <w:lang w:eastAsia="en-US"/>
              </w:rPr>
              <w:t>Кислюк В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B3555" w:rsidRPr="00E55564" w:rsidRDefault="001B3555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1B3555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3555" w:rsidRPr="00095A4C" w:rsidRDefault="001B355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3555" w:rsidRPr="00095A4C" w:rsidRDefault="001B355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3555" w:rsidRPr="00991617" w:rsidRDefault="001B3555" w:rsidP="00B4139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91617">
              <w:rPr>
                <w:b w:val="0"/>
                <w:color w:val="000000"/>
                <w:sz w:val="14"/>
                <w:szCs w:val="14"/>
                <w:lang w:eastAsia="en-US"/>
              </w:rPr>
              <w:t>МДК.01.05 Техническое обслуживание и ремонт электрооборудования и электронных систем автомобилей, каб.2-08, Орлов Н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3555" w:rsidRPr="003D13ED" w:rsidRDefault="00276E6C" w:rsidP="00155D7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6E6C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3555" w:rsidRPr="00991617" w:rsidRDefault="001B3555" w:rsidP="00B96FC0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991617">
              <w:rPr>
                <w:sz w:val="14"/>
                <w:szCs w:val="14"/>
              </w:rPr>
              <w:t xml:space="preserve">МДК.01.01 Навигация, навигационная гидрометеорология и лоция, каб.302, </w:t>
            </w:r>
          </w:p>
          <w:p w:rsidR="001B3555" w:rsidRPr="00991617" w:rsidRDefault="001B3555" w:rsidP="00B96FC0">
            <w:pPr>
              <w:spacing w:line="276" w:lineRule="auto"/>
              <w:ind w:left="-57" w:right="-57"/>
              <w:jc w:val="center"/>
              <w:rPr>
                <w:color w:val="FF0000"/>
                <w:sz w:val="14"/>
                <w:szCs w:val="14"/>
                <w:lang w:eastAsia="en-US"/>
              </w:rPr>
            </w:pPr>
            <w:r w:rsidRPr="00991617">
              <w:rPr>
                <w:sz w:val="14"/>
                <w:szCs w:val="14"/>
              </w:rPr>
              <w:t>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5644B5" w:rsidRDefault="001B3555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644B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B3555" w:rsidRPr="00C77368" w:rsidRDefault="001B3555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77368">
              <w:rPr>
                <w:b w:val="0"/>
                <w:color w:val="000000"/>
                <w:sz w:val="16"/>
                <w:szCs w:val="16"/>
              </w:rPr>
              <w:t>МДК.04.01 Основы планирования логистических операций, самостоятельная работ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B3555" w:rsidRDefault="001B3555" w:rsidP="001B3555">
            <w:pPr>
              <w:jc w:val="center"/>
            </w:pPr>
            <w:r w:rsidRPr="00C4061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B3555" w:rsidRPr="00E55564" w:rsidRDefault="001B3555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555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3555" w:rsidRPr="00095A4C" w:rsidRDefault="001B355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3555" w:rsidRPr="00095A4C" w:rsidRDefault="001B355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3555" w:rsidRPr="00991617" w:rsidRDefault="001B3555" w:rsidP="00B41393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991617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 05.01 Теоретическая подготовка по профессии 18511 Слесарь по ремонту автомобилей, каб.109, 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3555" w:rsidRPr="00991617" w:rsidRDefault="001B3555" w:rsidP="00CB40D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91617">
              <w:rPr>
                <w:b w:val="0"/>
                <w:sz w:val="16"/>
                <w:szCs w:val="16"/>
              </w:rPr>
              <w:t>МДК.03.02 Организация работ по модернизации автотранспортных средств</w:t>
            </w:r>
            <w:r w:rsidRPr="0099161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каб.2-06, </w:t>
            </w:r>
          </w:p>
          <w:p w:rsidR="001B3555" w:rsidRPr="00991617" w:rsidRDefault="001B3555" w:rsidP="00CB40D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91617">
              <w:rPr>
                <w:b w:val="0"/>
                <w:color w:val="000000"/>
                <w:sz w:val="16"/>
                <w:szCs w:val="16"/>
              </w:rPr>
              <w:t>Шаповалов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8F72B0" w:rsidRDefault="001B355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F72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3555" w:rsidRPr="00276E6C" w:rsidRDefault="001B3555" w:rsidP="00B96FC0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276E6C">
              <w:rPr>
                <w:sz w:val="14"/>
                <w:szCs w:val="14"/>
              </w:rPr>
              <w:t xml:space="preserve">МДК.01.01 Навигация, навигационная гидрометеорология и лоция, каб.302, </w:t>
            </w:r>
          </w:p>
          <w:p w:rsidR="001B3555" w:rsidRPr="00276E6C" w:rsidRDefault="001B3555" w:rsidP="00276E6C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276E6C">
              <w:rPr>
                <w:sz w:val="14"/>
                <w:szCs w:val="14"/>
              </w:rPr>
              <w:t>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8F72B0" w:rsidRDefault="001B3555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F72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B3555" w:rsidRPr="00C77368" w:rsidRDefault="001B355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7736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B3555" w:rsidRPr="00191F46" w:rsidRDefault="001B3555" w:rsidP="00C54475">
            <w:pPr>
              <w:ind w:left="-57" w:right="-57"/>
              <w:jc w:val="center"/>
              <w:rPr>
                <w:b w:val="0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B3555" w:rsidRDefault="001B3555" w:rsidP="001B3555">
            <w:pPr>
              <w:jc w:val="center"/>
            </w:pPr>
            <w:r w:rsidRPr="00C4061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B3555" w:rsidRPr="00191F46" w:rsidRDefault="001B355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</w:tr>
      <w:tr w:rsidR="001B3555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3555" w:rsidRPr="00095A4C" w:rsidRDefault="001B3555" w:rsidP="00C54475">
            <w:pPr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3555" w:rsidRPr="00C54475" w:rsidRDefault="001B355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54475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3555" w:rsidRPr="003D13ED" w:rsidRDefault="001B3555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3555" w:rsidRPr="00991617" w:rsidRDefault="001B3555" w:rsidP="00560E7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91617">
              <w:rPr>
                <w:b w:val="0"/>
                <w:color w:val="000000"/>
                <w:sz w:val="16"/>
                <w:szCs w:val="16"/>
              </w:rPr>
              <w:t xml:space="preserve">МДК.03.03 </w:t>
            </w:r>
          </w:p>
          <w:p w:rsidR="001B3555" w:rsidRPr="00991617" w:rsidRDefault="001B3555" w:rsidP="00560E7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91617">
              <w:rPr>
                <w:b w:val="0"/>
                <w:color w:val="000000"/>
                <w:sz w:val="16"/>
                <w:szCs w:val="16"/>
              </w:rPr>
              <w:t xml:space="preserve">Тюнинг автомобилей, каб.2-06, </w:t>
            </w:r>
          </w:p>
          <w:p w:rsidR="001B3555" w:rsidRPr="00991617" w:rsidRDefault="001B3555" w:rsidP="00560E7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91617">
              <w:rPr>
                <w:b w:val="0"/>
                <w:color w:val="000000"/>
                <w:sz w:val="16"/>
                <w:szCs w:val="16"/>
              </w:rPr>
              <w:t>Шаповалов М.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3555" w:rsidRDefault="001B3555" w:rsidP="00D72EC2">
            <w:pPr>
              <w:jc w:val="center"/>
            </w:pPr>
            <w:r w:rsidRPr="00161EA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B3555" w:rsidRPr="003D13ED" w:rsidRDefault="001B355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B3555" w:rsidRDefault="001B3555" w:rsidP="001B3555">
            <w:pPr>
              <w:jc w:val="center"/>
            </w:pPr>
            <w:r w:rsidRPr="00C4061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B3555" w:rsidRPr="00A06D9B" w:rsidRDefault="001B355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1B3555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3555" w:rsidRPr="00095A4C" w:rsidRDefault="001B3555" w:rsidP="00C54475">
            <w:pPr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3555" w:rsidRPr="00C54475" w:rsidRDefault="001B355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3555" w:rsidRDefault="001B3555" w:rsidP="001B3555">
            <w:pPr>
              <w:jc w:val="center"/>
            </w:pPr>
            <w:r w:rsidRPr="00B42F7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3555" w:rsidRPr="00991617" w:rsidRDefault="001B3555" w:rsidP="00B4139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91617">
              <w:rPr>
                <w:b w:val="0"/>
                <w:sz w:val="14"/>
                <w:szCs w:val="14"/>
              </w:rPr>
              <w:t>МДК.02.02 Управление процессом технического обслуживания и ремонта автомобилей</w:t>
            </w:r>
            <w:r w:rsidRPr="00991617">
              <w:rPr>
                <w:b w:val="0"/>
                <w:sz w:val="16"/>
                <w:szCs w:val="16"/>
              </w:rPr>
              <w:t xml:space="preserve">, </w:t>
            </w:r>
            <w:r w:rsidRPr="0099161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 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3555" w:rsidRPr="00161EA2" w:rsidRDefault="001B3555" w:rsidP="00D72E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B3555" w:rsidRDefault="001B3555" w:rsidP="001B3555">
            <w:pPr>
              <w:jc w:val="center"/>
            </w:pPr>
            <w:r w:rsidRPr="00910D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B3555" w:rsidRDefault="001B3555" w:rsidP="001B3555">
            <w:pPr>
              <w:jc w:val="center"/>
            </w:pPr>
            <w:r w:rsidRPr="00C4061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B3555" w:rsidRPr="00A06D9B" w:rsidRDefault="001B355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1B3555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3555" w:rsidRPr="00095A4C" w:rsidRDefault="001B3555" w:rsidP="00C54475">
            <w:pPr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3555" w:rsidRPr="00C54475" w:rsidRDefault="001B355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3555" w:rsidRDefault="001B3555" w:rsidP="001B3555">
            <w:pPr>
              <w:jc w:val="center"/>
            </w:pPr>
            <w:r w:rsidRPr="00B42F7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3555" w:rsidRPr="00560E74" w:rsidRDefault="00276E6C" w:rsidP="00560E74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highlight w:val="darkYellow"/>
              </w:rPr>
            </w:pPr>
            <w:r w:rsidRPr="00276E6C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3555" w:rsidRPr="00161EA2" w:rsidRDefault="001B3555" w:rsidP="00D72E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B3555" w:rsidRDefault="001B3555" w:rsidP="001B3555">
            <w:pPr>
              <w:jc w:val="center"/>
            </w:pPr>
            <w:r w:rsidRPr="00910D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B3555" w:rsidRPr="003D13ED" w:rsidRDefault="001B355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B3555" w:rsidRDefault="001B3555" w:rsidP="001B3555">
            <w:pPr>
              <w:jc w:val="center"/>
            </w:pPr>
            <w:r w:rsidRPr="00C4061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B3555" w:rsidRPr="00A06D9B" w:rsidRDefault="001B355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1854"/>
        <w:gridCol w:w="285"/>
        <w:gridCol w:w="2140"/>
        <w:gridCol w:w="1869"/>
        <w:gridCol w:w="270"/>
        <w:gridCol w:w="1952"/>
        <w:gridCol w:w="236"/>
      </w:tblGrid>
      <w:tr w:rsidR="00CB2670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2670" w:rsidRPr="00095A4C" w:rsidRDefault="00CB2670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670" w:rsidRPr="00C87956" w:rsidRDefault="00CB2670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C87956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B2670" w:rsidRPr="00C87956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87956">
              <w:rPr>
                <w:sz w:val="18"/>
                <w:szCs w:val="18"/>
                <w:highlight w:val="yellow"/>
                <w:lang w:eastAsia="en-US"/>
              </w:rPr>
              <w:t xml:space="preserve">Группа </w:t>
            </w:r>
            <w:r w:rsidR="00F84B83" w:rsidRPr="00C87956">
              <w:rPr>
                <w:sz w:val="18"/>
                <w:szCs w:val="18"/>
                <w:highlight w:val="yellow"/>
                <w:lang w:eastAsia="en-US"/>
              </w:rPr>
              <w:t>СВ1-21</w:t>
            </w:r>
          </w:p>
        </w:tc>
      </w:tr>
      <w:tr w:rsidR="00715AD6" w:rsidRPr="00095A4C" w:rsidTr="00B41393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AD6" w:rsidRPr="00095A4C" w:rsidRDefault="00715AD6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D6" w:rsidRPr="00095A4C" w:rsidRDefault="00715AD6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715AD6" w:rsidRPr="00095A4C" w:rsidRDefault="00715AD6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15AD6" w:rsidRDefault="00715AD6" w:rsidP="00715AD6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15AD6" w:rsidRDefault="00715AD6" w:rsidP="00715AD6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15AD6" w:rsidRDefault="00715AD6" w:rsidP="00715AD6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15AD6" w:rsidRPr="00BA2E85" w:rsidRDefault="00715AD6" w:rsidP="00715A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 xml:space="preserve">Производственная </w:t>
            </w:r>
          </w:p>
          <w:p w:rsidR="00715AD6" w:rsidRPr="00BA2E85" w:rsidRDefault="00715AD6" w:rsidP="00715A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>практика</w:t>
            </w:r>
          </w:p>
          <w:p w:rsidR="00715AD6" w:rsidRPr="00EA4FEE" w:rsidRDefault="00715AD6" w:rsidP="00715AD6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>36час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326FA6" w:rsidRDefault="00326FA6" w:rsidP="00326FA6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D38CE">
              <w:rPr>
                <w:b w:val="0"/>
                <w:color w:val="000000"/>
                <w:sz w:val="14"/>
                <w:szCs w:val="14"/>
              </w:rPr>
              <w:t>МДК.02.04 Автосервис и фирменное обслуживание автомобилей</w:t>
            </w:r>
          </w:p>
          <w:p w:rsidR="00715AD6" w:rsidRPr="00EA4FEE" w:rsidRDefault="00CB7F59" w:rsidP="00326FA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15AD6" w:rsidRPr="00EA4FEE" w:rsidRDefault="00715AD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15AD6" w:rsidRDefault="00715AD6" w:rsidP="00715AD6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15AD6" w:rsidRDefault="00715AD6" w:rsidP="00715AD6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15AD6" w:rsidRDefault="00715AD6" w:rsidP="00715AD6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15AD6" w:rsidRPr="00BA2E85" w:rsidRDefault="00715AD6" w:rsidP="00715A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 xml:space="preserve">Производственная </w:t>
            </w:r>
          </w:p>
          <w:p w:rsidR="00715AD6" w:rsidRPr="00BA2E85" w:rsidRDefault="00715AD6" w:rsidP="00715A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>практика</w:t>
            </w:r>
          </w:p>
          <w:p w:rsidR="00715AD6" w:rsidRPr="0007490F" w:rsidRDefault="00715AD6" w:rsidP="00715AD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E85">
              <w:rPr>
                <w:sz w:val="16"/>
                <w:szCs w:val="16"/>
              </w:rPr>
              <w:t>36час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15AD6" w:rsidRPr="00326FA6" w:rsidRDefault="00715AD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6FA6">
              <w:rPr>
                <w:b w:val="0"/>
                <w:color w:val="000000"/>
                <w:sz w:val="16"/>
                <w:szCs w:val="14"/>
              </w:rPr>
              <w:t>МДК 01.04 Судовождение на внутренних водных путях</w:t>
            </w:r>
            <w:r w:rsidRPr="00326FA6">
              <w:rPr>
                <w:b w:val="0"/>
                <w:color w:val="000000"/>
                <w:sz w:val="16"/>
                <w:szCs w:val="16"/>
              </w:rPr>
              <w:t>, каб.30</w:t>
            </w:r>
            <w:r w:rsidR="00B96FC0" w:rsidRPr="00326FA6">
              <w:rPr>
                <w:b w:val="0"/>
                <w:color w:val="000000"/>
                <w:sz w:val="16"/>
                <w:szCs w:val="16"/>
              </w:rPr>
              <w:t>3</w:t>
            </w:r>
            <w:r w:rsidRPr="00326FA6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715AD6" w:rsidRPr="00326FA6" w:rsidRDefault="00715AD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6FA6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15AD6" w:rsidRPr="00326FA6" w:rsidRDefault="00715AD6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26F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15AD6" w:rsidRPr="008B6132" w:rsidRDefault="00715AD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B613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15AD6" w:rsidRPr="00095A4C" w:rsidRDefault="00715AD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715AD6" w:rsidRPr="00095A4C" w:rsidTr="00B41393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15AD6" w:rsidRPr="00095A4C" w:rsidRDefault="00715AD6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D6" w:rsidRPr="00095A4C" w:rsidRDefault="00715AD6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15AD6" w:rsidRPr="00EA4FEE" w:rsidRDefault="00715AD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326FA6" w:rsidRDefault="00326FA6" w:rsidP="00326FA6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26FA6">
              <w:rPr>
                <w:b w:val="0"/>
                <w:color w:val="000000"/>
                <w:sz w:val="16"/>
                <w:szCs w:val="14"/>
              </w:rPr>
              <w:t xml:space="preserve">МДК.02.04 Автосервис и фирменное обслуживание автомобилей, </w:t>
            </w:r>
            <w:r w:rsidRPr="00326FA6">
              <w:rPr>
                <w:b w:val="0"/>
                <w:color w:val="000000"/>
                <w:sz w:val="16"/>
                <w:szCs w:val="14"/>
                <w:highlight w:val="yellow"/>
              </w:rPr>
              <w:t>Диф.зачет</w:t>
            </w:r>
          </w:p>
          <w:p w:rsidR="00326FA6" w:rsidRPr="00326FA6" w:rsidRDefault="00326FA6" w:rsidP="00326FA6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26FA6">
              <w:rPr>
                <w:b w:val="0"/>
                <w:color w:val="000000"/>
                <w:sz w:val="16"/>
                <w:szCs w:val="14"/>
              </w:rPr>
              <w:t>каб.2-11,</w:t>
            </w:r>
          </w:p>
          <w:p w:rsidR="00715AD6" w:rsidRPr="00326FA6" w:rsidRDefault="00326FA6" w:rsidP="00326FA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Yellow"/>
                <w:lang w:eastAsia="en-US"/>
              </w:rPr>
            </w:pPr>
            <w:r w:rsidRPr="00326FA6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15AD6" w:rsidRPr="00EA4FEE" w:rsidRDefault="00715AD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15AD6" w:rsidRPr="0007490F" w:rsidRDefault="00715AD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326FA6" w:rsidRDefault="00715AD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6FA6">
              <w:rPr>
                <w:b w:val="0"/>
                <w:color w:val="000000"/>
                <w:sz w:val="16"/>
                <w:szCs w:val="16"/>
              </w:rPr>
              <w:t xml:space="preserve">МДК.03.01 </w:t>
            </w:r>
          </w:p>
          <w:p w:rsidR="00715AD6" w:rsidRPr="00326FA6" w:rsidRDefault="00715AD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6FA6">
              <w:rPr>
                <w:b w:val="0"/>
                <w:color w:val="000000"/>
                <w:sz w:val="16"/>
                <w:szCs w:val="16"/>
              </w:rPr>
              <w:t>Технология перевозки груза, каб.30</w:t>
            </w:r>
            <w:r w:rsidR="00B96FC0" w:rsidRPr="00326FA6">
              <w:rPr>
                <w:b w:val="0"/>
                <w:color w:val="000000"/>
                <w:sz w:val="16"/>
                <w:szCs w:val="16"/>
              </w:rPr>
              <w:t>3</w:t>
            </w:r>
            <w:r w:rsidRPr="00326FA6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715AD6" w:rsidRPr="00326FA6" w:rsidRDefault="00715AD6" w:rsidP="00BD38CE">
            <w:pPr>
              <w:ind w:left="-57" w:right="-57"/>
              <w:jc w:val="center"/>
            </w:pPr>
            <w:r w:rsidRPr="00326FA6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15AD6" w:rsidRPr="00326FA6" w:rsidRDefault="00715AD6" w:rsidP="00BD38C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6FA6"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15AD6" w:rsidRPr="008B6132" w:rsidRDefault="008B6132" w:rsidP="00BD38CE">
            <w:pPr>
              <w:ind w:left="-57" w:right="-57"/>
              <w:jc w:val="center"/>
            </w:pPr>
            <w:r w:rsidRPr="008B613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15AD6" w:rsidRPr="00C87956" w:rsidRDefault="00715AD6" w:rsidP="00BD38CE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4C459D" w:rsidRPr="00095A4C" w:rsidTr="00B41393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C459D" w:rsidRPr="00095A4C" w:rsidRDefault="004C459D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9D" w:rsidRPr="00095A4C" w:rsidRDefault="004C459D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C459D" w:rsidRPr="00EA4FEE" w:rsidRDefault="004C459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326FA6" w:rsidRPr="00326FA6" w:rsidRDefault="00397B3D" w:rsidP="00397B3D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326FA6">
              <w:rPr>
                <w:b w:val="0"/>
                <w:sz w:val="16"/>
                <w:szCs w:val="14"/>
                <w:lang w:eastAsia="en-US"/>
              </w:rPr>
              <w:t>МДК.03.03</w:t>
            </w:r>
          </w:p>
          <w:p w:rsidR="00326FA6" w:rsidRPr="00326FA6" w:rsidRDefault="00397B3D" w:rsidP="00397B3D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326FA6">
              <w:rPr>
                <w:b w:val="0"/>
                <w:sz w:val="16"/>
                <w:szCs w:val="14"/>
                <w:lang w:eastAsia="en-US"/>
              </w:rPr>
              <w:t xml:space="preserve"> Тюнинг автомобилей</w:t>
            </w:r>
            <w:r w:rsidRPr="00326FA6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, каб.2-06, </w:t>
            </w:r>
          </w:p>
          <w:p w:rsidR="00397B3D" w:rsidRPr="00326FA6" w:rsidRDefault="00397B3D" w:rsidP="00397B3D">
            <w:pPr>
              <w:ind w:left="-57" w:right="-57"/>
              <w:jc w:val="center"/>
              <w:rPr>
                <w:b w:val="0"/>
                <w:sz w:val="18"/>
                <w:szCs w:val="16"/>
                <w:lang w:eastAsia="en-US"/>
              </w:rPr>
            </w:pPr>
            <w:r w:rsidRPr="00326FA6">
              <w:rPr>
                <w:b w:val="0"/>
                <w:color w:val="000000"/>
                <w:sz w:val="16"/>
                <w:szCs w:val="14"/>
              </w:rPr>
              <w:t>Шаповалов М.А.</w:t>
            </w:r>
          </w:p>
          <w:p w:rsidR="004C459D" w:rsidRPr="00397B3D" w:rsidRDefault="004C459D" w:rsidP="00CB7F5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Yellow"/>
                <w:lang w:eastAsia="en-US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C459D" w:rsidRPr="00EA4FEE" w:rsidRDefault="004C459D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459D" w:rsidRPr="0007490F" w:rsidRDefault="004C459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C459D" w:rsidRPr="00326FA6" w:rsidRDefault="004C459D" w:rsidP="00B41393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26FA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326FA6">
              <w:rPr>
                <w:b w:val="0"/>
                <w:color w:val="000000"/>
                <w:sz w:val="14"/>
                <w:szCs w:val="14"/>
              </w:rPr>
              <w:t>, каб.30</w:t>
            </w:r>
            <w:r w:rsidR="00B96FC0" w:rsidRPr="00326FA6">
              <w:rPr>
                <w:b w:val="0"/>
                <w:color w:val="000000"/>
                <w:sz w:val="14"/>
                <w:szCs w:val="14"/>
              </w:rPr>
              <w:t>3</w:t>
            </w:r>
            <w:r w:rsidRPr="00326FA6">
              <w:rPr>
                <w:b w:val="0"/>
                <w:color w:val="000000"/>
                <w:sz w:val="14"/>
                <w:szCs w:val="14"/>
              </w:rPr>
              <w:t>,</w:t>
            </w:r>
          </w:p>
          <w:p w:rsidR="004C459D" w:rsidRPr="00326FA6" w:rsidRDefault="004C459D" w:rsidP="00B41393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26FA6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59D" w:rsidRPr="00326FA6" w:rsidRDefault="004C459D" w:rsidP="00BD38C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6FA6"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459D" w:rsidRPr="00DF21A0" w:rsidRDefault="004C459D" w:rsidP="00B41393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F21A0">
              <w:rPr>
                <w:b w:val="0"/>
                <w:color w:val="000000"/>
                <w:sz w:val="14"/>
                <w:szCs w:val="14"/>
              </w:rPr>
              <w:t>ОП.09 Основы финансовой грамотности и предпринимательской деятельности, каб.105, Якимова М.Т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459D" w:rsidRPr="00C87956" w:rsidRDefault="004C459D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87956">
              <w:rPr>
                <w:color w:val="000000"/>
                <w:sz w:val="16"/>
                <w:szCs w:val="16"/>
              </w:rPr>
              <w:t>2</w:t>
            </w:r>
          </w:p>
        </w:tc>
      </w:tr>
      <w:tr w:rsidR="004C459D" w:rsidRPr="00095A4C" w:rsidTr="00B41393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C459D" w:rsidRPr="00095A4C" w:rsidRDefault="004C459D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9D" w:rsidRPr="00095A4C" w:rsidRDefault="004C459D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C459D" w:rsidRPr="00EA4FEE" w:rsidRDefault="004C459D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C459D" w:rsidRPr="00EA4FEE" w:rsidRDefault="004C459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C459D" w:rsidRPr="0084552F" w:rsidRDefault="004C459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459D" w:rsidRPr="0007490F" w:rsidRDefault="004C459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C459D" w:rsidRPr="00326FA6" w:rsidRDefault="004C459D" w:rsidP="00B92B70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26FA6">
              <w:rPr>
                <w:b w:val="0"/>
                <w:color w:val="000000"/>
                <w:sz w:val="14"/>
                <w:szCs w:val="14"/>
              </w:rPr>
              <w:t>МДК.01.03 Судовые энергетические установки и электрооборудование судов, каб.30</w:t>
            </w:r>
            <w:r w:rsidR="00B96FC0" w:rsidRPr="00326FA6">
              <w:rPr>
                <w:b w:val="0"/>
                <w:color w:val="000000"/>
                <w:sz w:val="14"/>
                <w:szCs w:val="14"/>
              </w:rPr>
              <w:t>3</w:t>
            </w:r>
            <w:r w:rsidRPr="00326FA6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4C459D" w:rsidRPr="00326FA6" w:rsidRDefault="004C459D" w:rsidP="00B92B7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6FA6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459D" w:rsidRPr="00326FA6" w:rsidRDefault="00326FA6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6FA6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459D" w:rsidRPr="00DF21A0" w:rsidRDefault="004C459D" w:rsidP="00B41393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F21A0">
              <w:rPr>
                <w:b w:val="0"/>
                <w:color w:val="000000"/>
                <w:sz w:val="14"/>
                <w:szCs w:val="14"/>
              </w:rPr>
              <w:t>ОП.09 Основы финансовой грамотности и предпринимательской деятельности, каб.105, Якимова М.Т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C459D" w:rsidRPr="00C87956" w:rsidRDefault="004C459D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87956">
              <w:rPr>
                <w:color w:val="000000"/>
                <w:sz w:val="16"/>
                <w:szCs w:val="16"/>
              </w:rPr>
              <w:t>2</w:t>
            </w:r>
          </w:p>
        </w:tc>
      </w:tr>
      <w:tr w:rsidR="004C459D" w:rsidRPr="00095A4C" w:rsidTr="00B41393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C459D" w:rsidRPr="00095A4C" w:rsidRDefault="004C459D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9D" w:rsidRPr="00095A4C" w:rsidRDefault="004C459D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C459D" w:rsidRPr="00EA4FEE" w:rsidRDefault="004C459D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C459D" w:rsidRPr="00EA4FEE" w:rsidRDefault="004C459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C459D" w:rsidRPr="00EA4FEE" w:rsidRDefault="004C459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459D" w:rsidRPr="0007490F" w:rsidRDefault="004C459D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C459D" w:rsidRPr="008B6132" w:rsidRDefault="001B3555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4C459D" w:rsidRPr="008B6132" w:rsidRDefault="004C459D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C459D" w:rsidRPr="00DF21A0" w:rsidRDefault="004C459D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F21A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DF21A0">
              <w:rPr>
                <w:b w:val="0"/>
                <w:color w:val="000000"/>
                <w:sz w:val="14"/>
                <w:szCs w:val="14"/>
              </w:rPr>
              <w:t>, каб.30</w:t>
            </w:r>
            <w:r w:rsidR="00B96FC0" w:rsidRPr="00DF21A0">
              <w:rPr>
                <w:b w:val="0"/>
                <w:color w:val="000000"/>
                <w:sz w:val="14"/>
                <w:szCs w:val="14"/>
              </w:rPr>
              <w:t>3</w:t>
            </w:r>
            <w:r w:rsidRPr="00DF21A0">
              <w:rPr>
                <w:b w:val="0"/>
                <w:color w:val="000000"/>
                <w:sz w:val="14"/>
                <w:szCs w:val="14"/>
              </w:rPr>
              <w:t>,</w:t>
            </w:r>
          </w:p>
          <w:p w:rsidR="004C459D" w:rsidRPr="00DF21A0" w:rsidRDefault="004C459D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F21A0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C459D" w:rsidRPr="00DF21A0" w:rsidRDefault="00DF21A0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F21A0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F6E" w:rsidRDefault="000A3F6E" w:rsidP="005668ED">
      <w:r>
        <w:separator/>
      </w:r>
    </w:p>
  </w:endnote>
  <w:endnote w:type="continuationSeparator" w:id="1">
    <w:p w:rsidR="000A3F6E" w:rsidRDefault="000A3F6E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F6E" w:rsidRDefault="000A3F6E" w:rsidP="005668ED">
      <w:r>
        <w:separator/>
      </w:r>
    </w:p>
  </w:footnote>
  <w:footnote w:type="continuationSeparator" w:id="1">
    <w:p w:rsidR="000A3F6E" w:rsidRDefault="000A3F6E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3E52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6C76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4D6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517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CAF"/>
    <w:rsid w:val="000A1E49"/>
    <w:rsid w:val="000A23CF"/>
    <w:rsid w:val="000A29C0"/>
    <w:rsid w:val="000A2A56"/>
    <w:rsid w:val="000A3571"/>
    <w:rsid w:val="000A3BED"/>
    <w:rsid w:val="000A3CFF"/>
    <w:rsid w:val="000A3F6E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103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83A"/>
    <w:rsid w:val="00120905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5D72"/>
    <w:rsid w:val="00156263"/>
    <w:rsid w:val="00156C9C"/>
    <w:rsid w:val="00156E2C"/>
    <w:rsid w:val="001578AC"/>
    <w:rsid w:val="0016042A"/>
    <w:rsid w:val="001618FC"/>
    <w:rsid w:val="00161D5A"/>
    <w:rsid w:val="001624B2"/>
    <w:rsid w:val="0016273B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33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1F46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555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419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D9A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5CA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6AA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0DD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E6C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70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2CE6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2A36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0619"/>
    <w:rsid w:val="003110C5"/>
    <w:rsid w:val="00311749"/>
    <w:rsid w:val="00311755"/>
    <w:rsid w:val="00311896"/>
    <w:rsid w:val="003118C2"/>
    <w:rsid w:val="0031197A"/>
    <w:rsid w:val="0031290E"/>
    <w:rsid w:val="00312928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6FA6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5E09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1E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C44"/>
    <w:rsid w:val="00380DD2"/>
    <w:rsid w:val="003813B4"/>
    <w:rsid w:val="00381976"/>
    <w:rsid w:val="00381B4F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B3D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08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4D1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4F27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1E8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59D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760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79F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54D"/>
    <w:rsid w:val="00541A24"/>
    <w:rsid w:val="00541FE7"/>
    <w:rsid w:val="00542569"/>
    <w:rsid w:val="0054258B"/>
    <w:rsid w:val="00544160"/>
    <w:rsid w:val="005455A6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0E74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4B5"/>
    <w:rsid w:val="00564673"/>
    <w:rsid w:val="00564A23"/>
    <w:rsid w:val="0056553A"/>
    <w:rsid w:val="00565F01"/>
    <w:rsid w:val="0056669D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B39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120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061"/>
    <w:rsid w:val="005F733D"/>
    <w:rsid w:val="005F799A"/>
    <w:rsid w:val="005F7ABA"/>
    <w:rsid w:val="005F7C06"/>
    <w:rsid w:val="00601A73"/>
    <w:rsid w:val="0060201D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661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26E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47B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857"/>
    <w:rsid w:val="006629F0"/>
    <w:rsid w:val="00662DB9"/>
    <w:rsid w:val="00662E1A"/>
    <w:rsid w:val="006634E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1FE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5D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921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4BA8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AD6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5F3D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5E4"/>
    <w:rsid w:val="0076585F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B81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0F6"/>
    <w:rsid w:val="007D015D"/>
    <w:rsid w:val="007D04D5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0EC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552F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602"/>
    <w:rsid w:val="00891DA7"/>
    <w:rsid w:val="00892025"/>
    <w:rsid w:val="0089211F"/>
    <w:rsid w:val="0089246C"/>
    <w:rsid w:val="0089258A"/>
    <w:rsid w:val="008926D0"/>
    <w:rsid w:val="00892784"/>
    <w:rsid w:val="008928B2"/>
    <w:rsid w:val="00892C35"/>
    <w:rsid w:val="00893233"/>
    <w:rsid w:val="00893318"/>
    <w:rsid w:val="00893562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4F63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6132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1EA4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51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2B0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4A3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05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1617"/>
    <w:rsid w:val="009922A9"/>
    <w:rsid w:val="00992557"/>
    <w:rsid w:val="009925AF"/>
    <w:rsid w:val="009925C3"/>
    <w:rsid w:val="00992D77"/>
    <w:rsid w:val="009931B3"/>
    <w:rsid w:val="00993610"/>
    <w:rsid w:val="00993A56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543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D9B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102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637"/>
    <w:rsid w:val="00A008B0"/>
    <w:rsid w:val="00A01A0C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B08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0E7F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143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5634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917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83B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2B0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39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B70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6FC0"/>
    <w:rsid w:val="00B973AD"/>
    <w:rsid w:val="00B9769F"/>
    <w:rsid w:val="00B9774E"/>
    <w:rsid w:val="00B978C2"/>
    <w:rsid w:val="00B97B39"/>
    <w:rsid w:val="00BA01FE"/>
    <w:rsid w:val="00BA0576"/>
    <w:rsid w:val="00BA074E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3800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39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847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7D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29F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DDB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8AC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77368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956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321"/>
    <w:rsid w:val="00CB1778"/>
    <w:rsid w:val="00CB20F8"/>
    <w:rsid w:val="00CB22CD"/>
    <w:rsid w:val="00CB2670"/>
    <w:rsid w:val="00CB2FBD"/>
    <w:rsid w:val="00CB33EE"/>
    <w:rsid w:val="00CB381D"/>
    <w:rsid w:val="00CB40D5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B7F59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4E1"/>
    <w:rsid w:val="00D6629C"/>
    <w:rsid w:val="00D66EE4"/>
    <w:rsid w:val="00D6726F"/>
    <w:rsid w:val="00D675B4"/>
    <w:rsid w:val="00D677B3"/>
    <w:rsid w:val="00D67839"/>
    <w:rsid w:val="00D67FB2"/>
    <w:rsid w:val="00D70889"/>
    <w:rsid w:val="00D71522"/>
    <w:rsid w:val="00D718A6"/>
    <w:rsid w:val="00D71EDE"/>
    <w:rsid w:val="00D72867"/>
    <w:rsid w:val="00D72A0F"/>
    <w:rsid w:val="00D72EC2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1A0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733"/>
    <w:rsid w:val="00E17BEF"/>
    <w:rsid w:val="00E20BB4"/>
    <w:rsid w:val="00E20C69"/>
    <w:rsid w:val="00E2118E"/>
    <w:rsid w:val="00E21A00"/>
    <w:rsid w:val="00E21B0B"/>
    <w:rsid w:val="00E222FA"/>
    <w:rsid w:val="00E224F6"/>
    <w:rsid w:val="00E2252A"/>
    <w:rsid w:val="00E225A0"/>
    <w:rsid w:val="00E2332D"/>
    <w:rsid w:val="00E235C0"/>
    <w:rsid w:val="00E2374D"/>
    <w:rsid w:val="00E24051"/>
    <w:rsid w:val="00E2451C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7C6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376BE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5564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0E9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56C8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A8E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8BE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081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4CFA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282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3EDB3-1E67-45AD-81F4-937B16AD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131</cp:revision>
  <cp:lastPrinted>2024-10-28T05:28:00Z</cp:lastPrinted>
  <dcterms:created xsi:type="dcterms:W3CDTF">2025-11-06T05:09:00Z</dcterms:created>
  <dcterms:modified xsi:type="dcterms:W3CDTF">2025-11-07T04:49:00Z</dcterms:modified>
</cp:coreProperties>
</file>